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7B" w:rsidRPr="00644421" w:rsidRDefault="0031714C" w:rsidP="006444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ГБУ СО</w:t>
      </w:r>
    </w:p>
    <w:p w:rsidR="00100F7B" w:rsidRPr="00353226" w:rsidRDefault="00100F7B" w:rsidP="00644421">
      <w:pPr>
        <w:jc w:val="center"/>
        <w:rPr>
          <w:b/>
          <w:sz w:val="28"/>
          <w:szCs w:val="28"/>
        </w:rPr>
      </w:pPr>
      <w:r w:rsidRPr="00353226">
        <w:rPr>
          <w:b/>
          <w:sz w:val="28"/>
          <w:szCs w:val="28"/>
        </w:rPr>
        <w:t>«КОМПЛЕКСНЫЙ ЦЕНТР СОЦИАЛЬНОГО ОБСЛУЖИВАНИЯ НАСЕЛЕНИЯ</w:t>
      </w:r>
      <w:r w:rsidR="0031714C">
        <w:rPr>
          <w:b/>
          <w:sz w:val="28"/>
          <w:szCs w:val="28"/>
        </w:rPr>
        <w:t xml:space="preserve"> «ШАРЫПОВСКИЙ</w:t>
      </w:r>
      <w:r w:rsidRPr="00353226">
        <w:rPr>
          <w:b/>
          <w:sz w:val="28"/>
          <w:szCs w:val="28"/>
        </w:rPr>
        <w:t>»</w:t>
      </w:r>
    </w:p>
    <w:p w:rsidR="00100F7B" w:rsidRPr="00353226" w:rsidRDefault="00100F7B" w:rsidP="00100F7B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353226">
        <w:rPr>
          <w:sz w:val="28"/>
          <w:szCs w:val="28"/>
        </w:rPr>
        <w:t>г.</w:t>
      </w:r>
      <w:r w:rsidR="00385E73">
        <w:rPr>
          <w:sz w:val="28"/>
          <w:szCs w:val="28"/>
        </w:rPr>
        <w:t xml:space="preserve"> </w:t>
      </w:r>
      <w:r w:rsidRPr="00353226">
        <w:rPr>
          <w:sz w:val="28"/>
          <w:szCs w:val="28"/>
        </w:rPr>
        <w:t xml:space="preserve">Шарыпово, </w:t>
      </w:r>
      <w:proofErr w:type="spellStart"/>
      <w:proofErr w:type="gramStart"/>
      <w:r w:rsidRPr="00353226">
        <w:rPr>
          <w:sz w:val="28"/>
          <w:szCs w:val="28"/>
        </w:rPr>
        <w:t>м-он</w:t>
      </w:r>
      <w:proofErr w:type="spellEnd"/>
      <w:proofErr w:type="gramEnd"/>
      <w:r w:rsidRPr="00353226">
        <w:rPr>
          <w:sz w:val="28"/>
          <w:szCs w:val="28"/>
        </w:rPr>
        <w:t xml:space="preserve"> </w:t>
      </w:r>
      <w:r w:rsidR="00AC1ECC">
        <w:rPr>
          <w:sz w:val="28"/>
          <w:szCs w:val="28"/>
        </w:rPr>
        <w:t>Берлин, д. 21 «Б», тел.: 26-300</w:t>
      </w:r>
      <w:r>
        <w:rPr>
          <w:sz w:val="28"/>
          <w:szCs w:val="28"/>
        </w:rPr>
        <w:t>, 26-6</w:t>
      </w:r>
      <w:r w:rsidRPr="00353226">
        <w:rPr>
          <w:sz w:val="28"/>
          <w:szCs w:val="28"/>
        </w:rPr>
        <w:t xml:space="preserve">07, </w:t>
      </w:r>
      <w:r w:rsidRPr="00353226">
        <w:rPr>
          <w:sz w:val="28"/>
          <w:szCs w:val="28"/>
          <w:lang w:val="en-US"/>
        </w:rPr>
        <w:t>e</w:t>
      </w:r>
      <w:r w:rsidRPr="00353226">
        <w:rPr>
          <w:sz w:val="28"/>
          <w:szCs w:val="28"/>
        </w:rPr>
        <w:t>-</w:t>
      </w:r>
      <w:r w:rsidRPr="00353226">
        <w:rPr>
          <w:sz w:val="28"/>
          <w:szCs w:val="28"/>
          <w:lang w:val="en-US"/>
        </w:rPr>
        <w:t>mail</w:t>
      </w:r>
      <w:r w:rsidRPr="00353226">
        <w:rPr>
          <w:sz w:val="28"/>
          <w:szCs w:val="28"/>
        </w:rPr>
        <w:t xml:space="preserve">: </w:t>
      </w:r>
      <w:hyperlink r:id="rId6" w:history="1">
        <w:r w:rsidRPr="00353226">
          <w:rPr>
            <w:rStyle w:val="a5"/>
            <w:sz w:val="28"/>
            <w:szCs w:val="28"/>
            <w:lang w:val="en-US"/>
          </w:rPr>
          <w:t>mycspsd</w:t>
        </w:r>
        <w:r w:rsidRPr="00353226">
          <w:rPr>
            <w:rStyle w:val="a5"/>
            <w:sz w:val="28"/>
            <w:szCs w:val="28"/>
          </w:rPr>
          <w:t>@</w:t>
        </w:r>
        <w:r w:rsidRPr="00353226">
          <w:rPr>
            <w:rStyle w:val="a5"/>
            <w:sz w:val="28"/>
            <w:szCs w:val="28"/>
            <w:lang w:val="en-US"/>
          </w:rPr>
          <w:t>mail</w:t>
        </w:r>
        <w:r w:rsidRPr="00353226">
          <w:rPr>
            <w:rStyle w:val="a5"/>
            <w:sz w:val="28"/>
            <w:szCs w:val="28"/>
          </w:rPr>
          <w:t>.</w:t>
        </w:r>
        <w:r w:rsidRPr="00353226">
          <w:rPr>
            <w:rStyle w:val="a5"/>
            <w:sz w:val="28"/>
            <w:szCs w:val="28"/>
            <w:lang w:val="en-US"/>
          </w:rPr>
          <w:t>ru</w:t>
        </w:r>
      </w:hyperlink>
      <w:r w:rsidRPr="00353226">
        <w:rPr>
          <w:sz w:val="28"/>
          <w:szCs w:val="28"/>
        </w:rPr>
        <w:t xml:space="preserve"> </w:t>
      </w:r>
    </w:p>
    <w:p w:rsidR="00100F7B" w:rsidRDefault="00100F7B" w:rsidP="00100F7B">
      <w:pPr>
        <w:jc w:val="center"/>
        <w:rPr>
          <w:sz w:val="32"/>
        </w:rPr>
      </w:pPr>
    </w:p>
    <w:p w:rsidR="00100F7B" w:rsidRPr="00E833FC" w:rsidRDefault="00100F7B" w:rsidP="00100F7B">
      <w:pPr>
        <w:jc w:val="center"/>
        <w:rPr>
          <w:sz w:val="32"/>
        </w:rPr>
      </w:pPr>
    </w:p>
    <w:p w:rsidR="00100F7B" w:rsidRDefault="00100F7B" w:rsidP="00100F7B">
      <w:pPr>
        <w:rPr>
          <w:sz w:val="28"/>
          <w:szCs w:val="28"/>
        </w:rPr>
      </w:pPr>
    </w:p>
    <w:p w:rsidR="00100F7B" w:rsidRDefault="00100F7B" w:rsidP="00100F7B">
      <w:pPr>
        <w:rPr>
          <w:sz w:val="28"/>
          <w:szCs w:val="28"/>
        </w:rPr>
      </w:pPr>
      <w:r>
        <w:rPr>
          <w:sz w:val="28"/>
          <w:szCs w:val="28"/>
        </w:rPr>
        <w:t>СОГЛАСОВАНО                                                                 УТВЕРЖДАЮ</w:t>
      </w:r>
    </w:p>
    <w:p w:rsidR="00100F7B" w:rsidRDefault="00100F7B" w:rsidP="00100F7B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 заседания                    </w:t>
      </w:r>
      <w:r w:rsidR="00EA4BE7">
        <w:rPr>
          <w:sz w:val="28"/>
          <w:szCs w:val="28"/>
        </w:rPr>
        <w:t xml:space="preserve">                      Директор КГБУ СО «КЦСОН</w:t>
      </w:r>
    </w:p>
    <w:p w:rsidR="00EA4BE7" w:rsidRDefault="00EA4BE7" w:rsidP="00EA4BE7">
      <w:pPr>
        <w:rPr>
          <w:sz w:val="28"/>
          <w:szCs w:val="28"/>
        </w:rPr>
      </w:pPr>
      <w:r w:rsidRPr="001D1157">
        <w:rPr>
          <w:sz w:val="28"/>
          <w:szCs w:val="28"/>
        </w:rPr>
        <w:t>Методического совета</w:t>
      </w:r>
      <w:r>
        <w:rPr>
          <w:sz w:val="28"/>
          <w:szCs w:val="28"/>
        </w:rPr>
        <w:t xml:space="preserve">                                          «</w:t>
      </w:r>
      <w:proofErr w:type="spellStart"/>
      <w:r>
        <w:rPr>
          <w:sz w:val="28"/>
          <w:szCs w:val="28"/>
        </w:rPr>
        <w:t>Шарыповский</w:t>
      </w:r>
      <w:proofErr w:type="spellEnd"/>
      <w:r>
        <w:rPr>
          <w:sz w:val="28"/>
          <w:szCs w:val="28"/>
        </w:rPr>
        <w:t xml:space="preserve">»                                                                                        </w:t>
      </w:r>
    </w:p>
    <w:p w:rsidR="00100F7B" w:rsidRPr="00E25C8D" w:rsidRDefault="00EA4BE7" w:rsidP="00100F7B">
      <w:pPr>
        <w:rPr>
          <w:sz w:val="28"/>
          <w:szCs w:val="28"/>
        </w:rPr>
      </w:pPr>
      <w:r>
        <w:rPr>
          <w:sz w:val="28"/>
          <w:szCs w:val="28"/>
        </w:rPr>
        <w:t xml:space="preserve"> от «___»_________2020 г. №__                        ____________Ю.Н. Козлюк                                                                               </w:t>
      </w:r>
    </w:p>
    <w:p w:rsidR="00100F7B" w:rsidRPr="00E25C8D" w:rsidRDefault="00EA4BE7" w:rsidP="00100F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100F7B">
        <w:rPr>
          <w:sz w:val="28"/>
          <w:szCs w:val="28"/>
        </w:rPr>
        <w:t xml:space="preserve">               </w:t>
      </w:r>
      <w:r w:rsidR="0031714C">
        <w:rPr>
          <w:sz w:val="28"/>
          <w:szCs w:val="28"/>
        </w:rPr>
        <w:t xml:space="preserve">         «___»______________2020</w:t>
      </w:r>
      <w:r w:rsidR="00100F7B">
        <w:rPr>
          <w:sz w:val="28"/>
          <w:szCs w:val="28"/>
        </w:rPr>
        <w:t xml:space="preserve"> г.</w:t>
      </w:r>
    </w:p>
    <w:p w:rsidR="00100F7B" w:rsidRDefault="00100F7B" w:rsidP="00100F7B">
      <w:pPr>
        <w:pStyle w:val="a3"/>
        <w:jc w:val="left"/>
        <w:rPr>
          <w:sz w:val="28"/>
          <w:szCs w:val="28"/>
        </w:rPr>
      </w:pPr>
    </w:p>
    <w:p w:rsidR="00100F7B" w:rsidRDefault="00100F7B" w:rsidP="00B71327">
      <w:pPr>
        <w:pStyle w:val="a3"/>
        <w:ind w:left="0"/>
        <w:jc w:val="left"/>
        <w:rPr>
          <w:sz w:val="28"/>
          <w:szCs w:val="28"/>
        </w:rPr>
      </w:pPr>
    </w:p>
    <w:p w:rsidR="00100F7B" w:rsidRDefault="00100F7B" w:rsidP="00100F7B">
      <w:pPr>
        <w:pStyle w:val="a3"/>
        <w:jc w:val="left"/>
        <w:rPr>
          <w:sz w:val="28"/>
          <w:szCs w:val="28"/>
        </w:rPr>
      </w:pPr>
    </w:p>
    <w:p w:rsidR="00100F7B" w:rsidRPr="00985E63" w:rsidRDefault="00100F7B" w:rsidP="00100F7B">
      <w:pPr>
        <w:pStyle w:val="a3"/>
        <w:tabs>
          <w:tab w:val="left" w:pos="7200"/>
        </w:tabs>
        <w:ind w:left="0"/>
        <w:rPr>
          <w:i w:val="0"/>
          <w:sz w:val="36"/>
          <w:szCs w:val="36"/>
        </w:rPr>
      </w:pPr>
      <w:r w:rsidRPr="00985E63">
        <w:rPr>
          <w:i w:val="0"/>
          <w:sz w:val="36"/>
          <w:szCs w:val="36"/>
        </w:rPr>
        <w:t>ПРОГРАММА</w:t>
      </w:r>
    </w:p>
    <w:p w:rsidR="00100F7B" w:rsidRPr="00985E63" w:rsidRDefault="00100F7B" w:rsidP="00100F7B">
      <w:pPr>
        <w:pStyle w:val="a3"/>
        <w:tabs>
          <w:tab w:val="left" w:pos="7200"/>
        </w:tabs>
        <w:ind w:left="0"/>
        <w:rPr>
          <w:i w:val="0"/>
          <w:sz w:val="36"/>
          <w:szCs w:val="36"/>
        </w:rPr>
      </w:pPr>
      <w:r>
        <w:rPr>
          <w:i w:val="0"/>
          <w:sz w:val="36"/>
          <w:szCs w:val="36"/>
        </w:rPr>
        <w:t>К</w:t>
      </w:r>
      <w:r w:rsidR="009E16A5">
        <w:rPr>
          <w:i w:val="0"/>
          <w:sz w:val="36"/>
          <w:szCs w:val="36"/>
        </w:rPr>
        <w:t>луба</w:t>
      </w:r>
      <w:r w:rsidRPr="00985E63">
        <w:rPr>
          <w:i w:val="0"/>
          <w:sz w:val="36"/>
          <w:szCs w:val="36"/>
        </w:rPr>
        <w:t xml:space="preserve">  «</w:t>
      </w:r>
      <w:r w:rsidR="009E16A5">
        <w:rPr>
          <w:i w:val="0"/>
          <w:sz w:val="36"/>
          <w:szCs w:val="36"/>
        </w:rPr>
        <w:t>Сибирячка</w:t>
      </w:r>
      <w:r w:rsidRPr="00985E63">
        <w:rPr>
          <w:i w:val="0"/>
          <w:sz w:val="36"/>
          <w:szCs w:val="36"/>
        </w:rPr>
        <w:t>»</w:t>
      </w:r>
    </w:p>
    <w:p w:rsidR="00100F7B" w:rsidRDefault="00100F7B" w:rsidP="00100F7B">
      <w:pPr>
        <w:pStyle w:val="a3"/>
        <w:tabs>
          <w:tab w:val="left" w:pos="7200"/>
        </w:tabs>
        <w:ind w:left="0"/>
        <w:jc w:val="left"/>
        <w:rPr>
          <w:b w:val="0"/>
          <w:i w:val="0"/>
          <w:sz w:val="28"/>
          <w:szCs w:val="28"/>
        </w:rPr>
      </w:pPr>
    </w:p>
    <w:p w:rsidR="00100F7B" w:rsidRDefault="00F404FF" w:rsidP="00AC1ECC">
      <w:pPr>
        <w:pStyle w:val="a3"/>
        <w:tabs>
          <w:tab w:val="left" w:pos="7200"/>
        </w:tabs>
        <w:ind w:left="0"/>
        <w:rPr>
          <w:b w:val="0"/>
          <w:i w:val="0"/>
          <w:sz w:val="28"/>
          <w:szCs w:val="28"/>
        </w:rPr>
      </w:pPr>
      <w:r>
        <w:rPr>
          <w:b w:val="0"/>
          <w:i w:val="0"/>
          <w:noProof/>
          <w:sz w:val="28"/>
          <w:szCs w:val="28"/>
        </w:rPr>
        <w:drawing>
          <wp:inline distT="0" distB="0" distL="0" distR="0">
            <wp:extent cx="3248725" cy="3559628"/>
            <wp:effectExtent l="76200" t="76200" r="123125" b="78922"/>
            <wp:docPr id="2" name="Рисунок 1" descr="C:\Users\Psih\Desktop\бисер бабочки\03d456824df680e5606cece05e2ff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ih\Desktop\бисер бабочки\03d456824df680e5606cece05e2ff83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163" t="5184" r="3806" b="9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486" cy="35549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00F7B" w:rsidRDefault="00100F7B" w:rsidP="00100F7B">
      <w:pPr>
        <w:pStyle w:val="a3"/>
        <w:tabs>
          <w:tab w:val="left" w:pos="7200"/>
        </w:tabs>
        <w:ind w:left="0"/>
        <w:jc w:val="left"/>
        <w:rPr>
          <w:b w:val="0"/>
          <w:i w:val="0"/>
          <w:sz w:val="28"/>
          <w:szCs w:val="28"/>
        </w:rPr>
      </w:pPr>
    </w:p>
    <w:p w:rsidR="00B71327" w:rsidRDefault="00B71327" w:rsidP="009E16A5">
      <w:pPr>
        <w:pStyle w:val="a3"/>
        <w:tabs>
          <w:tab w:val="left" w:pos="7200"/>
        </w:tabs>
        <w:ind w:left="0" w:right="535"/>
        <w:jc w:val="left"/>
        <w:rPr>
          <w:b w:val="0"/>
          <w:i w:val="0"/>
          <w:sz w:val="28"/>
          <w:szCs w:val="28"/>
        </w:rPr>
      </w:pPr>
    </w:p>
    <w:p w:rsidR="00100F7B" w:rsidRDefault="009C10A0" w:rsidP="009E16A5">
      <w:pPr>
        <w:pStyle w:val="a3"/>
        <w:tabs>
          <w:tab w:val="left" w:pos="7200"/>
        </w:tabs>
        <w:ind w:left="0" w:right="535"/>
        <w:jc w:val="lef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                                                                  </w:t>
      </w:r>
      <w:r w:rsidR="0085405C">
        <w:rPr>
          <w:b w:val="0"/>
          <w:i w:val="0"/>
          <w:sz w:val="28"/>
          <w:szCs w:val="28"/>
        </w:rPr>
        <w:t xml:space="preserve">  </w:t>
      </w:r>
      <w:r w:rsidR="00045CC4">
        <w:rPr>
          <w:b w:val="0"/>
          <w:i w:val="0"/>
          <w:sz w:val="28"/>
          <w:szCs w:val="28"/>
        </w:rPr>
        <w:t>Руководитель клуба</w:t>
      </w:r>
      <w:r w:rsidR="007557DE">
        <w:rPr>
          <w:b w:val="0"/>
          <w:i w:val="0"/>
          <w:sz w:val="28"/>
          <w:szCs w:val="28"/>
        </w:rPr>
        <w:t>:</w:t>
      </w:r>
    </w:p>
    <w:p w:rsidR="00100F7B" w:rsidRDefault="009E16A5" w:rsidP="00100F7B">
      <w:pPr>
        <w:pStyle w:val="a3"/>
        <w:tabs>
          <w:tab w:val="left" w:pos="7200"/>
        </w:tabs>
        <w:ind w:left="0" w:right="535"/>
        <w:jc w:val="righ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Григорян О.А., психолог</w:t>
      </w:r>
    </w:p>
    <w:p w:rsidR="00AC1ECC" w:rsidRDefault="00AC1ECC" w:rsidP="00AC1ECC">
      <w:pPr>
        <w:pStyle w:val="a3"/>
        <w:tabs>
          <w:tab w:val="left" w:pos="7200"/>
        </w:tabs>
        <w:ind w:left="0" w:right="535"/>
        <w:jc w:val="left"/>
        <w:rPr>
          <w:b w:val="0"/>
          <w:i w:val="0"/>
          <w:sz w:val="28"/>
          <w:szCs w:val="28"/>
        </w:rPr>
      </w:pPr>
    </w:p>
    <w:p w:rsidR="007678D9" w:rsidRDefault="007678D9" w:rsidP="00AC1ECC">
      <w:pPr>
        <w:pStyle w:val="a3"/>
        <w:tabs>
          <w:tab w:val="left" w:pos="7200"/>
        </w:tabs>
        <w:ind w:left="0" w:right="535"/>
        <w:rPr>
          <w:i w:val="0"/>
          <w:sz w:val="28"/>
          <w:szCs w:val="28"/>
        </w:rPr>
      </w:pPr>
    </w:p>
    <w:p w:rsidR="0031714C" w:rsidRDefault="0031714C" w:rsidP="007678D9">
      <w:pPr>
        <w:pStyle w:val="a3"/>
        <w:tabs>
          <w:tab w:val="left" w:pos="7200"/>
        </w:tabs>
        <w:ind w:left="0" w:right="535"/>
        <w:rPr>
          <w:i w:val="0"/>
          <w:sz w:val="28"/>
          <w:szCs w:val="28"/>
        </w:rPr>
      </w:pPr>
    </w:p>
    <w:p w:rsidR="007678D9" w:rsidRPr="007678D9" w:rsidRDefault="00365392" w:rsidP="00F404FF">
      <w:pPr>
        <w:pStyle w:val="a3"/>
        <w:tabs>
          <w:tab w:val="left" w:pos="7200"/>
        </w:tabs>
        <w:ind w:left="0" w:right="535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020</w:t>
      </w:r>
      <w:r w:rsidR="0085405C">
        <w:rPr>
          <w:i w:val="0"/>
          <w:sz w:val="28"/>
          <w:szCs w:val="28"/>
        </w:rPr>
        <w:t>г.</w:t>
      </w:r>
      <w:r>
        <w:rPr>
          <w:i w:val="0"/>
          <w:sz w:val="28"/>
          <w:szCs w:val="28"/>
        </w:rPr>
        <w:t>-2021</w:t>
      </w:r>
      <w:r w:rsidR="00AC66C8">
        <w:rPr>
          <w:i w:val="0"/>
          <w:sz w:val="28"/>
          <w:szCs w:val="28"/>
        </w:rPr>
        <w:t>г.</w:t>
      </w:r>
    </w:p>
    <w:p w:rsidR="00100F7B" w:rsidRPr="009E16A5" w:rsidRDefault="00100F7B" w:rsidP="009E16A5">
      <w:pPr>
        <w:pStyle w:val="a3"/>
        <w:tabs>
          <w:tab w:val="left" w:pos="7200"/>
        </w:tabs>
        <w:ind w:left="0" w:right="535"/>
        <w:rPr>
          <w:i w:val="0"/>
          <w:sz w:val="28"/>
          <w:szCs w:val="28"/>
        </w:rPr>
      </w:pPr>
      <w:r w:rsidRPr="00E16AF1">
        <w:rPr>
          <w:i w:val="0"/>
          <w:sz w:val="32"/>
          <w:szCs w:val="32"/>
        </w:rPr>
        <w:lastRenderedPageBreak/>
        <w:t>Содержание программы</w:t>
      </w:r>
    </w:p>
    <w:p w:rsidR="00100F7B" w:rsidRDefault="00100F7B" w:rsidP="00100F7B">
      <w:pPr>
        <w:pStyle w:val="a3"/>
        <w:tabs>
          <w:tab w:val="left" w:pos="7200"/>
        </w:tabs>
        <w:ind w:left="0" w:right="535"/>
        <w:rPr>
          <w:sz w:val="28"/>
          <w:szCs w:val="28"/>
        </w:rPr>
      </w:pPr>
      <w:r w:rsidRPr="00E16AF1">
        <w:rPr>
          <w:bCs w:val="0"/>
          <w:iCs w:val="0"/>
          <w:sz w:val="28"/>
          <w:szCs w:val="28"/>
        </w:rPr>
        <w:t>1</w:t>
      </w:r>
      <w:r>
        <w:rPr>
          <w:bCs w:val="0"/>
          <w:iCs w:val="0"/>
          <w:sz w:val="28"/>
          <w:szCs w:val="28"/>
        </w:rPr>
        <w:t>.</w:t>
      </w:r>
      <w:r w:rsidRPr="00E16AF1">
        <w:rPr>
          <w:bCs w:val="0"/>
          <w:iCs w:val="0"/>
          <w:sz w:val="28"/>
          <w:szCs w:val="28"/>
        </w:rPr>
        <w:t xml:space="preserve"> </w:t>
      </w:r>
      <w:r w:rsidRPr="00E16AF1">
        <w:rPr>
          <w:sz w:val="28"/>
          <w:szCs w:val="28"/>
        </w:rPr>
        <w:t>Пояснительная записка</w:t>
      </w:r>
    </w:p>
    <w:p w:rsidR="00100F7B" w:rsidRPr="00E16AF1" w:rsidRDefault="00100F7B" w:rsidP="00100F7B">
      <w:pPr>
        <w:pStyle w:val="a3"/>
        <w:tabs>
          <w:tab w:val="left" w:pos="7200"/>
        </w:tabs>
        <w:ind w:left="0" w:right="535"/>
        <w:rPr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977"/>
        <w:gridCol w:w="7938"/>
      </w:tblGrid>
      <w:tr w:rsidR="00100F7B" w:rsidRPr="00835E26" w:rsidTr="00391382">
        <w:trPr>
          <w:trHeight w:val="4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7B" w:rsidRPr="00835E26" w:rsidRDefault="00100F7B" w:rsidP="00391382">
            <w:pPr>
              <w:pStyle w:val="5"/>
              <w:spacing w:before="0" w:after="0"/>
              <w:jc w:val="both"/>
              <w:rPr>
                <w:b w:val="0"/>
                <w:bCs w:val="0"/>
                <w:i w:val="0"/>
                <w:sz w:val="28"/>
                <w:szCs w:val="28"/>
              </w:rPr>
            </w:pPr>
            <w:r w:rsidRPr="00985E63">
              <w:rPr>
                <w:sz w:val="28"/>
                <w:szCs w:val="28"/>
              </w:rPr>
              <w:t>Актуальност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7B" w:rsidRPr="00985E63" w:rsidRDefault="00DD29FA" w:rsidP="00DD29FA">
            <w:pPr>
              <w:shd w:val="clear" w:color="auto" w:fill="FFFFFF"/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луб создан для проведения совместного творческого досуга, с целью самовыражения, обмена опытом, почувствовать себя востребованными в обществе</w:t>
            </w:r>
          </w:p>
        </w:tc>
      </w:tr>
      <w:tr w:rsidR="00100F7B" w:rsidRPr="00835E26" w:rsidTr="00391382">
        <w:trPr>
          <w:trHeight w:val="4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7B" w:rsidRPr="00985E63" w:rsidRDefault="00100F7B" w:rsidP="00391382">
            <w:pPr>
              <w:pStyle w:val="5"/>
              <w:spacing w:before="0" w:after="0"/>
              <w:jc w:val="both"/>
              <w:rPr>
                <w:sz w:val="28"/>
                <w:szCs w:val="28"/>
              </w:rPr>
            </w:pPr>
            <w:r w:rsidRPr="00985E63">
              <w:rPr>
                <w:sz w:val="28"/>
                <w:szCs w:val="28"/>
              </w:rPr>
              <w:t>Категория, возрас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7B" w:rsidRPr="00985E63" w:rsidRDefault="00DD604B" w:rsidP="00391382">
            <w:pPr>
              <w:shd w:val="clear" w:color="auto" w:fill="FFFFFF"/>
              <w:spacing w:before="100" w:beforeAutospacing="1" w:after="100" w:afterAutospacing="1"/>
              <w:ind w:left="36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е пенсионного возраста и граждане с ограниченными возможностями с 18 лет</w:t>
            </w:r>
          </w:p>
        </w:tc>
      </w:tr>
      <w:tr w:rsidR="00100F7B" w:rsidRPr="00835E26" w:rsidTr="00391382">
        <w:trPr>
          <w:trHeight w:val="4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7B" w:rsidRPr="00985E63" w:rsidRDefault="00100F7B" w:rsidP="00391382">
            <w:pPr>
              <w:shd w:val="clear" w:color="auto" w:fill="FFFFFF"/>
              <w:spacing w:before="100" w:beforeAutospacing="1" w:after="100" w:afterAutospacing="1"/>
              <w:rPr>
                <w:b/>
                <w:i/>
                <w:iCs/>
                <w:sz w:val="28"/>
                <w:szCs w:val="28"/>
              </w:rPr>
            </w:pPr>
            <w:r w:rsidRPr="00985E63">
              <w:rPr>
                <w:b/>
                <w:i/>
                <w:iCs/>
                <w:sz w:val="28"/>
                <w:szCs w:val="28"/>
              </w:rPr>
              <w:t>Направлен</w:t>
            </w:r>
            <w:r>
              <w:rPr>
                <w:b/>
                <w:i/>
                <w:iCs/>
                <w:sz w:val="28"/>
                <w:szCs w:val="28"/>
              </w:rPr>
              <w:t>ие</w:t>
            </w:r>
            <w:r w:rsidRPr="00985E63">
              <w:rPr>
                <w:b/>
                <w:i/>
                <w:iCs/>
                <w:sz w:val="28"/>
                <w:szCs w:val="28"/>
              </w:rPr>
              <w:t xml:space="preserve"> программы: </w:t>
            </w:r>
          </w:p>
          <w:p w:rsidR="00100F7B" w:rsidRPr="00985E63" w:rsidRDefault="00100F7B" w:rsidP="00391382">
            <w:pPr>
              <w:pStyle w:val="5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7B" w:rsidRDefault="00DD604B" w:rsidP="00DD29FA">
            <w:pPr>
              <w:pStyle w:val="a7"/>
              <w:numPr>
                <w:ilvl w:val="0"/>
                <w:numId w:val="7"/>
              </w:numPr>
              <w:shd w:val="clear" w:color="auto" w:fill="FFFFFF"/>
              <w:spacing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оративно-прикладное;</w:t>
            </w:r>
          </w:p>
          <w:p w:rsidR="00DD604B" w:rsidRDefault="00DD604B" w:rsidP="00DD29FA">
            <w:pPr>
              <w:pStyle w:val="a7"/>
              <w:numPr>
                <w:ilvl w:val="0"/>
                <w:numId w:val="7"/>
              </w:numPr>
              <w:shd w:val="clear" w:color="auto" w:fill="FFFFFF"/>
              <w:spacing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удожественно-эстетическое;</w:t>
            </w:r>
          </w:p>
          <w:p w:rsidR="00DD604B" w:rsidRPr="00985E63" w:rsidRDefault="00DD604B" w:rsidP="00DD29FA">
            <w:pPr>
              <w:pStyle w:val="a7"/>
              <w:numPr>
                <w:ilvl w:val="0"/>
                <w:numId w:val="7"/>
              </w:numPr>
              <w:shd w:val="clear" w:color="auto" w:fill="FFFFFF"/>
              <w:spacing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икативное</w:t>
            </w:r>
          </w:p>
          <w:p w:rsidR="00100F7B" w:rsidRPr="00985E63" w:rsidRDefault="00100F7B" w:rsidP="00DD604B">
            <w:pPr>
              <w:pStyle w:val="a7"/>
              <w:shd w:val="clear" w:color="auto" w:fill="FFFFFF"/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</w:tr>
      <w:tr w:rsidR="00100F7B" w:rsidRPr="00835E26" w:rsidTr="00391382">
        <w:trPr>
          <w:trHeight w:val="4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7B" w:rsidRPr="00985E63" w:rsidRDefault="00100F7B" w:rsidP="00391382">
            <w:pPr>
              <w:pStyle w:val="5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iCs w:val="0"/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ель, задач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7B" w:rsidRDefault="00CD39A5" w:rsidP="00CD39A5">
            <w:pPr>
              <w:pStyle w:val="a7"/>
              <w:ind w:left="1179"/>
              <w:jc w:val="both"/>
              <w:rPr>
                <w:sz w:val="28"/>
                <w:szCs w:val="28"/>
              </w:rPr>
            </w:pPr>
            <w:r w:rsidRPr="00CD39A5">
              <w:rPr>
                <w:i/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>: поддержание творческой и социальной активности личности, создание условий в которых пенсионеры и инвалиды могут максимально проявить и реализовать свои потенциальные творческие возможности, компенсировать дефицит общения</w:t>
            </w:r>
          </w:p>
          <w:p w:rsidR="0076036B" w:rsidRDefault="00CD39A5" w:rsidP="00A061D3">
            <w:pPr>
              <w:pStyle w:val="a7"/>
              <w:ind w:left="1899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дачи</w:t>
            </w:r>
            <w:r w:rsidRPr="00CD39A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:rsidR="00CD39A5" w:rsidRDefault="00CD39A5" w:rsidP="0076036B">
            <w:pPr>
              <w:pStyle w:val="a7"/>
              <w:numPr>
                <w:ilvl w:val="3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ие и развитие творческого                 </w:t>
            </w:r>
            <w:r w:rsidR="00A061D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потенциала участников клуба</w:t>
            </w:r>
            <w:r w:rsidR="002F3AA8">
              <w:rPr>
                <w:sz w:val="28"/>
                <w:szCs w:val="28"/>
              </w:rPr>
              <w:t>;</w:t>
            </w:r>
          </w:p>
          <w:p w:rsidR="00CD39A5" w:rsidRDefault="002F3AA8" w:rsidP="00D51772">
            <w:pPr>
              <w:pStyle w:val="a7"/>
              <w:numPr>
                <w:ilvl w:val="3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художественно-э</w:t>
            </w:r>
            <w:r w:rsidR="00CD39A5">
              <w:rPr>
                <w:sz w:val="28"/>
                <w:szCs w:val="28"/>
              </w:rPr>
              <w:t>стетического</w:t>
            </w:r>
            <w:r>
              <w:rPr>
                <w:sz w:val="28"/>
                <w:szCs w:val="28"/>
              </w:rPr>
              <w:t xml:space="preserve"> восприятия;</w:t>
            </w:r>
          </w:p>
          <w:p w:rsidR="002F3AA8" w:rsidRDefault="00611F18" w:rsidP="00D51772">
            <w:pPr>
              <w:pStyle w:val="a7"/>
              <w:numPr>
                <w:ilvl w:val="3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</w:t>
            </w:r>
            <w:r w:rsidR="002F3AA8">
              <w:rPr>
                <w:sz w:val="28"/>
                <w:szCs w:val="28"/>
              </w:rPr>
              <w:t xml:space="preserve"> разных видов рукоделия;</w:t>
            </w:r>
          </w:p>
          <w:p w:rsidR="00993323" w:rsidRPr="00D51772" w:rsidRDefault="00993323" w:rsidP="00D51772">
            <w:pPr>
              <w:pStyle w:val="a7"/>
              <w:numPr>
                <w:ilvl w:val="3"/>
                <w:numId w:val="10"/>
              </w:numPr>
              <w:rPr>
                <w:sz w:val="28"/>
                <w:szCs w:val="28"/>
              </w:rPr>
            </w:pPr>
            <w:r w:rsidRPr="00D51772">
              <w:rPr>
                <w:sz w:val="28"/>
                <w:szCs w:val="28"/>
              </w:rPr>
              <w:t>обмен опытом и мастерством;</w:t>
            </w:r>
          </w:p>
          <w:p w:rsidR="00993323" w:rsidRDefault="00993323" w:rsidP="00A061D3">
            <w:pPr>
              <w:pStyle w:val="a7"/>
              <w:ind w:left="2619"/>
              <w:rPr>
                <w:sz w:val="28"/>
                <w:szCs w:val="28"/>
              </w:rPr>
            </w:pPr>
          </w:p>
          <w:p w:rsidR="002F3AA8" w:rsidRPr="00CD39A5" w:rsidRDefault="002F3AA8" w:rsidP="00CD39A5">
            <w:pPr>
              <w:pStyle w:val="a7"/>
              <w:ind w:left="1179"/>
              <w:jc w:val="both"/>
              <w:rPr>
                <w:sz w:val="28"/>
                <w:szCs w:val="28"/>
              </w:rPr>
            </w:pPr>
          </w:p>
        </w:tc>
      </w:tr>
      <w:tr w:rsidR="00100F7B" w:rsidRPr="00835E26" w:rsidTr="00391382">
        <w:trPr>
          <w:trHeight w:val="4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7B" w:rsidRPr="00985E63" w:rsidRDefault="00100F7B" w:rsidP="00391382">
            <w:pPr>
              <w:pStyle w:val="5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7B" w:rsidRPr="00985E63" w:rsidRDefault="00DD604B" w:rsidP="00391382">
            <w:pPr>
              <w:shd w:val="clear" w:color="auto" w:fill="FFFFFF"/>
              <w:spacing w:before="100" w:beforeAutospacing="1" w:after="100" w:afterAutospacing="1"/>
              <w:ind w:left="36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Специально оборудованный кабинет, </w:t>
            </w:r>
            <w:r w:rsidR="002076E0">
              <w:rPr>
                <w:iCs/>
                <w:sz w:val="28"/>
                <w:szCs w:val="28"/>
              </w:rPr>
              <w:t>подписка журналов: «Ксюша», «Бисероплетение», расходные материалы</w:t>
            </w:r>
          </w:p>
        </w:tc>
      </w:tr>
      <w:tr w:rsidR="00100F7B" w:rsidRPr="00835E26" w:rsidTr="00391382">
        <w:trPr>
          <w:trHeight w:val="4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7B" w:rsidRPr="00985E63" w:rsidRDefault="00100F7B" w:rsidP="00391382">
            <w:pPr>
              <w:pStyle w:val="5"/>
              <w:spacing w:before="0" w:after="0"/>
              <w:jc w:val="both"/>
              <w:rPr>
                <w:sz w:val="28"/>
                <w:szCs w:val="28"/>
              </w:rPr>
            </w:pPr>
            <w:r w:rsidRPr="00985E63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8" w:rsidRDefault="00611F18" w:rsidP="00611F18">
            <w:pPr>
              <w:pStyle w:val="a7"/>
              <w:numPr>
                <w:ilvl w:val="3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навыков разных видов рукоделия;</w:t>
            </w:r>
          </w:p>
          <w:p w:rsidR="00611F18" w:rsidRDefault="00611F18" w:rsidP="00611F18">
            <w:pPr>
              <w:pStyle w:val="a7"/>
              <w:numPr>
                <w:ilvl w:val="3"/>
                <w:numId w:val="10"/>
              </w:numPr>
              <w:rPr>
                <w:sz w:val="28"/>
                <w:szCs w:val="28"/>
              </w:rPr>
            </w:pPr>
            <w:r w:rsidRPr="00D51772">
              <w:rPr>
                <w:sz w:val="28"/>
                <w:szCs w:val="28"/>
              </w:rPr>
              <w:t>обмен опытом и мастерством;</w:t>
            </w:r>
          </w:p>
          <w:p w:rsidR="00611F18" w:rsidRPr="00D51772" w:rsidRDefault="00794217" w:rsidP="00611F18">
            <w:pPr>
              <w:pStyle w:val="a7"/>
              <w:numPr>
                <w:ilvl w:val="3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реализация участников посредством участия в городских и краевых выставках ДПИ</w:t>
            </w:r>
          </w:p>
          <w:p w:rsidR="00100F7B" w:rsidRPr="00985E63" w:rsidRDefault="00100F7B" w:rsidP="00391382">
            <w:pPr>
              <w:shd w:val="clear" w:color="auto" w:fill="FFFFFF"/>
              <w:spacing w:before="100" w:beforeAutospacing="1" w:after="100" w:afterAutospacing="1"/>
              <w:ind w:left="360"/>
              <w:rPr>
                <w:iCs/>
                <w:sz w:val="28"/>
                <w:szCs w:val="28"/>
              </w:rPr>
            </w:pPr>
          </w:p>
        </w:tc>
      </w:tr>
      <w:tr w:rsidR="00100F7B" w:rsidRPr="00835E26" w:rsidTr="00391382">
        <w:trPr>
          <w:trHeight w:val="4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7B" w:rsidRPr="00985E63" w:rsidRDefault="00100F7B" w:rsidP="00391382">
            <w:pPr>
              <w:pStyle w:val="5"/>
              <w:spacing w:before="0" w:after="0"/>
              <w:jc w:val="both"/>
              <w:rPr>
                <w:sz w:val="28"/>
                <w:szCs w:val="28"/>
              </w:rPr>
            </w:pPr>
            <w:r w:rsidRPr="00985E63">
              <w:rPr>
                <w:sz w:val="28"/>
                <w:szCs w:val="28"/>
              </w:rPr>
              <w:t>Место реализа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7B" w:rsidRPr="006D0D7F" w:rsidRDefault="006D0D7F" w:rsidP="006D0D7F">
            <w:pPr>
              <w:shd w:val="clear" w:color="auto" w:fill="FFFFFF"/>
              <w:spacing w:before="100" w:beforeAutospacing="1" w:after="100" w:afterAutospacing="1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ГБУ СО «КЦСОН « </w:t>
            </w:r>
            <w:proofErr w:type="spellStart"/>
            <w:r>
              <w:rPr>
                <w:sz w:val="28"/>
                <w:szCs w:val="28"/>
              </w:rPr>
              <w:t>Шарыповский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2C2ED4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2C2ED4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="002C2ED4">
              <w:rPr>
                <w:sz w:val="28"/>
                <w:szCs w:val="28"/>
              </w:rPr>
              <w:t xml:space="preserve"> Берлин, д.14, ка</w:t>
            </w:r>
            <w:r w:rsidR="002076E0">
              <w:rPr>
                <w:sz w:val="28"/>
                <w:szCs w:val="28"/>
              </w:rPr>
              <w:t>б. 25</w:t>
            </w:r>
            <w:r w:rsidR="00100F7B" w:rsidRPr="00985E63">
              <w:rPr>
                <w:sz w:val="28"/>
                <w:szCs w:val="28"/>
              </w:rPr>
              <w:t xml:space="preserve"> </w:t>
            </w:r>
          </w:p>
        </w:tc>
      </w:tr>
      <w:tr w:rsidR="00100F7B" w:rsidRPr="00835E26" w:rsidTr="00391382">
        <w:trPr>
          <w:trHeight w:val="4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7B" w:rsidRPr="00985E63" w:rsidRDefault="00100F7B" w:rsidP="00391382">
            <w:pPr>
              <w:pStyle w:val="5"/>
              <w:spacing w:before="0" w:after="0"/>
              <w:jc w:val="both"/>
              <w:rPr>
                <w:sz w:val="28"/>
                <w:szCs w:val="28"/>
              </w:rPr>
            </w:pPr>
            <w:r w:rsidRPr="00835E26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7B" w:rsidRPr="00985E63" w:rsidRDefault="00100F7B" w:rsidP="00391382">
            <w:pPr>
              <w:shd w:val="clear" w:color="auto" w:fill="FFFFFF"/>
              <w:spacing w:before="100" w:beforeAutospacing="1" w:after="100" w:afterAutospacing="1"/>
              <w:ind w:left="360"/>
              <w:rPr>
                <w:iCs/>
                <w:sz w:val="28"/>
                <w:szCs w:val="28"/>
              </w:rPr>
            </w:pPr>
            <w:r w:rsidRPr="00835E26">
              <w:rPr>
                <w:sz w:val="28"/>
                <w:szCs w:val="28"/>
              </w:rPr>
              <w:t>1 год</w:t>
            </w:r>
          </w:p>
        </w:tc>
      </w:tr>
      <w:tr w:rsidR="00100F7B" w:rsidRPr="00835E26" w:rsidTr="00391382">
        <w:trPr>
          <w:trHeight w:val="4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7B" w:rsidRPr="00985E63" w:rsidRDefault="00100F7B" w:rsidP="00391382">
            <w:pPr>
              <w:pStyle w:val="5"/>
              <w:spacing w:before="0" w:after="0"/>
              <w:jc w:val="both"/>
              <w:rPr>
                <w:bCs w:val="0"/>
                <w:sz w:val="28"/>
                <w:szCs w:val="28"/>
              </w:rPr>
            </w:pPr>
            <w:r w:rsidRPr="00985E63">
              <w:rPr>
                <w:bCs w:val="0"/>
                <w:sz w:val="28"/>
                <w:szCs w:val="28"/>
              </w:rPr>
              <w:t xml:space="preserve">Плановая наполняемость кружка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7B" w:rsidRPr="00985E63" w:rsidRDefault="00AC66C8" w:rsidP="00391382">
            <w:pPr>
              <w:shd w:val="clear" w:color="auto" w:fill="FFFFFF"/>
              <w:spacing w:before="100" w:beforeAutospacing="1" w:after="100" w:afterAutospacing="1"/>
              <w:ind w:left="36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  <w:r w:rsidR="002076E0">
              <w:rPr>
                <w:iCs/>
                <w:sz w:val="28"/>
                <w:szCs w:val="28"/>
              </w:rPr>
              <w:t xml:space="preserve"> человек</w:t>
            </w:r>
          </w:p>
        </w:tc>
      </w:tr>
      <w:tr w:rsidR="00100F7B" w:rsidRPr="00835E26" w:rsidTr="00391382">
        <w:trPr>
          <w:trHeight w:val="7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7B" w:rsidRPr="00985E63" w:rsidRDefault="00100F7B" w:rsidP="00391382">
            <w:pPr>
              <w:pStyle w:val="a6"/>
              <w:shd w:val="clear" w:color="auto" w:fill="FFFFFF"/>
              <w:spacing w:before="150" w:beforeAutospacing="0" w:after="150" w:afterAutospacing="0"/>
              <w:rPr>
                <w:b/>
                <w:iCs/>
                <w:sz w:val="28"/>
                <w:szCs w:val="28"/>
              </w:rPr>
            </w:pPr>
            <w:r w:rsidRPr="00985E63">
              <w:rPr>
                <w:b/>
                <w:iCs/>
                <w:sz w:val="28"/>
                <w:szCs w:val="28"/>
              </w:rPr>
              <w:t>Количество часов, график заняти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71" w:rsidRDefault="00100F7B" w:rsidP="00391382">
            <w:pPr>
              <w:pStyle w:val="a6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985E63">
              <w:rPr>
                <w:sz w:val="28"/>
                <w:szCs w:val="28"/>
              </w:rPr>
              <w:t xml:space="preserve">В </w:t>
            </w:r>
            <w:r w:rsidR="002076E0">
              <w:rPr>
                <w:sz w:val="28"/>
                <w:szCs w:val="28"/>
              </w:rPr>
              <w:t xml:space="preserve">течение года, два раза в неделю: </w:t>
            </w:r>
          </w:p>
          <w:p w:rsidR="00100F7B" w:rsidRPr="00985E63" w:rsidRDefault="002076E0" w:rsidP="00391382">
            <w:pPr>
              <w:pStyle w:val="a6"/>
              <w:shd w:val="clear" w:color="auto" w:fill="FFFFFF"/>
              <w:spacing w:before="150" w:beforeAutospacing="0" w:after="150" w:afterAutospacing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, четверг </w:t>
            </w:r>
            <w:r w:rsidR="00674BA3">
              <w:rPr>
                <w:sz w:val="28"/>
                <w:szCs w:val="28"/>
              </w:rPr>
              <w:t>с 14.00-15.3</w:t>
            </w:r>
            <w:r w:rsidR="00BC7671">
              <w:rPr>
                <w:sz w:val="28"/>
                <w:szCs w:val="28"/>
              </w:rPr>
              <w:t>0</w:t>
            </w:r>
          </w:p>
        </w:tc>
      </w:tr>
      <w:tr w:rsidR="00100F7B" w:rsidRPr="00835E26" w:rsidTr="00391382">
        <w:trPr>
          <w:trHeight w:val="8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7B" w:rsidRPr="00985E63" w:rsidRDefault="00100F7B" w:rsidP="00391382">
            <w:pPr>
              <w:jc w:val="both"/>
              <w:rPr>
                <w:b/>
                <w:bCs/>
                <w:sz w:val="28"/>
                <w:szCs w:val="28"/>
              </w:rPr>
            </w:pPr>
            <w:r w:rsidRPr="00985E63">
              <w:rPr>
                <w:b/>
                <w:bCs/>
                <w:sz w:val="28"/>
                <w:szCs w:val="28"/>
              </w:rPr>
              <w:lastRenderedPageBreak/>
              <w:t xml:space="preserve">Формы и методы реализации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7B" w:rsidRPr="00835E26" w:rsidRDefault="00100F7B" w:rsidP="00391382">
            <w:pPr>
              <w:jc w:val="both"/>
              <w:rPr>
                <w:sz w:val="28"/>
                <w:szCs w:val="28"/>
              </w:rPr>
            </w:pPr>
            <w:r w:rsidRPr="00985E63">
              <w:rPr>
                <w:sz w:val="28"/>
                <w:szCs w:val="28"/>
                <w:u w:val="single"/>
              </w:rPr>
              <w:t>Формы занятий:</w:t>
            </w:r>
            <w:r w:rsidR="00BC7671">
              <w:rPr>
                <w:sz w:val="28"/>
                <w:szCs w:val="28"/>
              </w:rPr>
              <w:t xml:space="preserve"> лекции, </w:t>
            </w:r>
            <w:r w:rsidRPr="00835E26">
              <w:rPr>
                <w:sz w:val="28"/>
                <w:szCs w:val="28"/>
              </w:rPr>
              <w:t>практические занятия, экскурсии, конкур</w:t>
            </w:r>
            <w:r w:rsidR="00BC7671">
              <w:rPr>
                <w:sz w:val="28"/>
                <w:szCs w:val="28"/>
              </w:rPr>
              <w:t>сы творческих работ</w:t>
            </w:r>
            <w:r w:rsidRPr="00835E26">
              <w:rPr>
                <w:sz w:val="28"/>
                <w:szCs w:val="28"/>
              </w:rPr>
              <w:t>.</w:t>
            </w:r>
          </w:p>
          <w:p w:rsidR="00100F7B" w:rsidRPr="00985E63" w:rsidRDefault="00100F7B" w:rsidP="00391382">
            <w:pPr>
              <w:jc w:val="both"/>
              <w:rPr>
                <w:sz w:val="28"/>
                <w:szCs w:val="28"/>
                <w:u w:val="single"/>
              </w:rPr>
            </w:pPr>
            <w:r w:rsidRPr="00985E63">
              <w:rPr>
                <w:sz w:val="28"/>
                <w:szCs w:val="28"/>
                <w:u w:val="single"/>
              </w:rPr>
              <w:t>Методы и приемы:</w:t>
            </w:r>
          </w:p>
          <w:p w:rsidR="00100F7B" w:rsidRPr="00835E26" w:rsidRDefault="00BC7671" w:rsidP="00100F7B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е</w:t>
            </w:r>
            <w:r w:rsidR="00100F7B" w:rsidRPr="00835E26">
              <w:rPr>
                <w:sz w:val="28"/>
                <w:szCs w:val="28"/>
              </w:rPr>
              <w:t>;</w:t>
            </w:r>
          </w:p>
          <w:p w:rsidR="00100F7B" w:rsidRPr="00835E26" w:rsidRDefault="00100F7B" w:rsidP="00100F7B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835E26">
              <w:rPr>
                <w:sz w:val="28"/>
                <w:szCs w:val="28"/>
              </w:rPr>
              <w:t>Наглядные;</w:t>
            </w:r>
          </w:p>
          <w:p w:rsidR="00100F7B" w:rsidRPr="00835E26" w:rsidRDefault="00100F7B" w:rsidP="00100F7B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835E26">
              <w:rPr>
                <w:sz w:val="28"/>
                <w:szCs w:val="28"/>
              </w:rPr>
              <w:t>Поисковые;</w:t>
            </w:r>
          </w:p>
          <w:p w:rsidR="00100F7B" w:rsidRPr="00835E26" w:rsidRDefault="00100F7B" w:rsidP="00100F7B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835E26">
              <w:rPr>
                <w:sz w:val="28"/>
                <w:szCs w:val="28"/>
              </w:rPr>
              <w:t>Анализ, обобщение, систематизация материалов;</w:t>
            </w:r>
          </w:p>
          <w:p w:rsidR="00100F7B" w:rsidRPr="00835E26" w:rsidRDefault="00100F7B" w:rsidP="00100F7B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835E26">
              <w:rPr>
                <w:sz w:val="28"/>
                <w:szCs w:val="28"/>
              </w:rPr>
              <w:t>Практические</w:t>
            </w:r>
            <w:r>
              <w:rPr>
                <w:sz w:val="28"/>
                <w:szCs w:val="28"/>
              </w:rPr>
              <w:t>;</w:t>
            </w:r>
            <w:r w:rsidRPr="00835E26">
              <w:rPr>
                <w:sz w:val="28"/>
                <w:szCs w:val="28"/>
              </w:rPr>
              <w:t xml:space="preserve"> </w:t>
            </w:r>
          </w:p>
          <w:p w:rsidR="00100F7B" w:rsidRPr="00835E26" w:rsidRDefault="00100F7B" w:rsidP="00100F7B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835E26">
              <w:rPr>
                <w:sz w:val="28"/>
                <w:szCs w:val="28"/>
              </w:rPr>
              <w:t>Проблемный;</w:t>
            </w:r>
          </w:p>
          <w:p w:rsidR="00100F7B" w:rsidRPr="00835E26" w:rsidRDefault="00BC7671" w:rsidP="00100F7B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логовый</w:t>
            </w:r>
          </w:p>
          <w:p w:rsidR="00100F7B" w:rsidRPr="00BC7671" w:rsidRDefault="00100F7B" w:rsidP="00BC7671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100F7B" w:rsidRPr="00835E26" w:rsidTr="00391382">
        <w:trPr>
          <w:trHeight w:val="4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7B" w:rsidRPr="00985E63" w:rsidRDefault="00100F7B" w:rsidP="00391382">
            <w:pPr>
              <w:pStyle w:val="5"/>
              <w:spacing w:before="0" w:after="0"/>
              <w:jc w:val="both"/>
              <w:rPr>
                <w:bCs w:val="0"/>
                <w:i w:val="0"/>
                <w:sz w:val="28"/>
                <w:szCs w:val="28"/>
              </w:rPr>
            </w:pPr>
            <w:r w:rsidRPr="00985E63">
              <w:rPr>
                <w:i w:val="0"/>
                <w:sz w:val="28"/>
                <w:szCs w:val="28"/>
              </w:rPr>
              <w:t>Ф</w:t>
            </w:r>
            <w:r w:rsidRPr="00985E63">
              <w:rPr>
                <w:bCs w:val="0"/>
                <w:i w:val="0"/>
                <w:sz w:val="28"/>
                <w:szCs w:val="28"/>
              </w:rPr>
              <w:t>орма подведения итогов (</w:t>
            </w:r>
            <w:r w:rsidRPr="00985E63">
              <w:rPr>
                <w:i w:val="0"/>
                <w:sz w:val="28"/>
                <w:szCs w:val="28"/>
              </w:rPr>
              <w:t>диагностика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7B" w:rsidRDefault="00100F7B" w:rsidP="00391382">
            <w:pPr>
              <w:shd w:val="clear" w:color="auto" w:fill="FFFFFF"/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</w:t>
            </w:r>
            <w:r w:rsidR="00BC7671">
              <w:rPr>
                <w:iCs/>
                <w:sz w:val="28"/>
                <w:szCs w:val="28"/>
              </w:rPr>
              <w:t>ыставка,</w:t>
            </w:r>
            <w:r>
              <w:rPr>
                <w:iCs/>
                <w:sz w:val="28"/>
                <w:szCs w:val="28"/>
              </w:rPr>
              <w:t xml:space="preserve"> анкетирование</w:t>
            </w:r>
            <w:r w:rsidR="006457BB">
              <w:rPr>
                <w:iCs/>
                <w:sz w:val="28"/>
                <w:szCs w:val="28"/>
              </w:rPr>
              <w:t>, отчет</w:t>
            </w:r>
          </w:p>
        </w:tc>
      </w:tr>
    </w:tbl>
    <w:p w:rsidR="00100F7B" w:rsidRPr="00835E26" w:rsidRDefault="00100F7B" w:rsidP="00100F7B">
      <w:pPr>
        <w:rPr>
          <w:b/>
          <w:sz w:val="28"/>
          <w:szCs w:val="28"/>
        </w:rPr>
      </w:pPr>
    </w:p>
    <w:p w:rsidR="00100F7B" w:rsidRDefault="00100F7B" w:rsidP="00100F7B">
      <w:pPr>
        <w:jc w:val="both"/>
        <w:rPr>
          <w:sz w:val="28"/>
          <w:szCs w:val="28"/>
        </w:rPr>
      </w:pPr>
    </w:p>
    <w:p w:rsidR="00100F7B" w:rsidRDefault="00100F7B" w:rsidP="00100F7B">
      <w:pPr>
        <w:jc w:val="both"/>
        <w:rPr>
          <w:sz w:val="28"/>
          <w:szCs w:val="28"/>
        </w:rPr>
      </w:pPr>
    </w:p>
    <w:p w:rsidR="00EC48A7" w:rsidRDefault="00EC48A7" w:rsidP="00100F7B">
      <w:pPr>
        <w:jc w:val="both"/>
        <w:rPr>
          <w:sz w:val="28"/>
          <w:szCs w:val="28"/>
        </w:rPr>
      </w:pPr>
    </w:p>
    <w:p w:rsidR="00EC48A7" w:rsidRDefault="00EC48A7" w:rsidP="00100F7B">
      <w:pPr>
        <w:jc w:val="both"/>
        <w:rPr>
          <w:sz w:val="28"/>
          <w:szCs w:val="28"/>
        </w:rPr>
      </w:pPr>
    </w:p>
    <w:p w:rsidR="00EC48A7" w:rsidRDefault="00EC48A7" w:rsidP="00100F7B">
      <w:pPr>
        <w:jc w:val="both"/>
        <w:rPr>
          <w:sz w:val="28"/>
          <w:szCs w:val="28"/>
        </w:rPr>
      </w:pPr>
    </w:p>
    <w:p w:rsidR="00EC48A7" w:rsidRDefault="00EC48A7" w:rsidP="00100F7B">
      <w:pPr>
        <w:jc w:val="both"/>
        <w:rPr>
          <w:sz w:val="28"/>
          <w:szCs w:val="28"/>
        </w:rPr>
      </w:pPr>
    </w:p>
    <w:p w:rsidR="00EC48A7" w:rsidRDefault="00EC48A7" w:rsidP="00100F7B">
      <w:pPr>
        <w:jc w:val="both"/>
        <w:rPr>
          <w:sz w:val="28"/>
          <w:szCs w:val="28"/>
        </w:rPr>
      </w:pPr>
    </w:p>
    <w:p w:rsidR="00EC48A7" w:rsidRDefault="00EC48A7" w:rsidP="00100F7B">
      <w:pPr>
        <w:jc w:val="both"/>
        <w:rPr>
          <w:sz w:val="28"/>
          <w:szCs w:val="28"/>
        </w:rPr>
      </w:pPr>
    </w:p>
    <w:p w:rsidR="00EC48A7" w:rsidRDefault="00EC48A7" w:rsidP="00100F7B">
      <w:pPr>
        <w:jc w:val="both"/>
        <w:rPr>
          <w:sz w:val="28"/>
          <w:szCs w:val="28"/>
        </w:rPr>
      </w:pPr>
    </w:p>
    <w:p w:rsidR="00EC48A7" w:rsidRDefault="00EC48A7" w:rsidP="00100F7B">
      <w:pPr>
        <w:jc w:val="both"/>
        <w:rPr>
          <w:sz w:val="28"/>
          <w:szCs w:val="28"/>
        </w:rPr>
      </w:pPr>
    </w:p>
    <w:p w:rsidR="00EC48A7" w:rsidRDefault="00EC48A7" w:rsidP="00100F7B">
      <w:pPr>
        <w:jc w:val="both"/>
        <w:rPr>
          <w:sz w:val="28"/>
          <w:szCs w:val="28"/>
        </w:rPr>
      </w:pPr>
    </w:p>
    <w:p w:rsidR="00EC48A7" w:rsidRDefault="00EC48A7" w:rsidP="00100F7B">
      <w:pPr>
        <w:jc w:val="both"/>
        <w:rPr>
          <w:sz w:val="28"/>
          <w:szCs w:val="28"/>
        </w:rPr>
      </w:pPr>
    </w:p>
    <w:p w:rsidR="00EC48A7" w:rsidRDefault="00EC48A7" w:rsidP="00100F7B">
      <w:pPr>
        <w:jc w:val="both"/>
        <w:rPr>
          <w:sz w:val="28"/>
          <w:szCs w:val="28"/>
        </w:rPr>
      </w:pPr>
    </w:p>
    <w:p w:rsidR="00EC48A7" w:rsidRDefault="00EC48A7" w:rsidP="00100F7B">
      <w:pPr>
        <w:jc w:val="both"/>
        <w:rPr>
          <w:sz w:val="28"/>
          <w:szCs w:val="28"/>
        </w:rPr>
      </w:pPr>
    </w:p>
    <w:p w:rsidR="00EC48A7" w:rsidRDefault="00EC48A7" w:rsidP="00100F7B">
      <w:pPr>
        <w:jc w:val="both"/>
        <w:rPr>
          <w:sz w:val="28"/>
          <w:szCs w:val="28"/>
        </w:rPr>
      </w:pPr>
    </w:p>
    <w:p w:rsidR="00EC48A7" w:rsidRDefault="00EC48A7" w:rsidP="00100F7B">
      <w:pPr>
        <w:jc w:val="both"/>
        <w:rPr>
          <w:sz w:val="28"/>
          <w:szCs w:val="28"/>
        </w:rPr>
      </w:pPr>
    </w:p>
    <w:p w:rsidR="00EC48A7" w:rsidRDefault="00EC48A7" w:rsidP="00100F7B">
      <w:pPr>
        <w:jc w:val="both"/>
        <w:rPr>
          <w:sz w:val="28"/>
          <w:szCs w:val="28"/>
        </w:rPr>
      </w:pPr>
    </w:p>
    <w:p w:rsidR="00EC48A7" w:rsidRDefault="00EC48A7" w:rsidP="00100F7B">
      <w:pPr>
        <w:jc w:val="both"/>
        <w:rPr>
          <w:sz w:val="28"/>
          <w:szCs w:val="28"/>
        </w:rPr>
      </w:pPr>
    </w:p>
    <w:p w:rsidR="00EC48A7" w:rsidRDefault="00EC48A7" w:rsidP="00100F7B">
      <w:pPr>
        <w:jc w:val="both"/>
        <w:rPr>
          <w:sz w:val="28"/>
          <w:szCs w:val="28"/>
        </w:rPr>
      </w:pPr>
    </w:p>
    <w:p w:rsidR="00EC48A7" w:rsidRDefault="00EC48A7" w:rsidP="00100F7B">
      <w:pPr>
        <w:jc w:val="both"/>
        <w:rPr>
          <w:sz w:val="28"/>
          <w:szCs w:val="28"/>
        </w:rPr>
      </w:pPr>
    </w:p>
    <w:p w:rsidR="00EC48A7" w:rsidRDefault="00EC48A7" w:rsidP="00100F7B">
      <w:pPr>
        <w:jc w:val="both"/>
        <w:rPr>
          <w:sz w:val="28"/>
          <w:szCs w:val="28"/>
        </w:rPr>
      </w:pPr>
    </w:p>
    <w:p w:rsidR="00EC48A7" w:rsidRDefault="00EC48A7" w:rsidP="00100F7B">
      <w:pPr>
        <w:jc w:val="both"/>
        <w:rPr>
          <w:sz w:val="28"/>
          <w:szCs w:val="28"/>
        </w:rPr>
      </w:pPr>
    </w:p>
    <w:p w:rsidR="00EC48A7" w:rsidRDefault="00EC48A7" w:rsidP="00100F7B">
      <w:pPr>
        <w:jc w:val="both"/>
        <w:rPr>
          <w:sz w:val="28"/>
          <w:szCs w:val="28"/>
        </w:rPr>
      </w:pPr>
    </w:p>
    <w:p w:rsidR="00EC48A7" w:rsidRDefault="00EC48A7" w:rsidP="00100F7B">
      <w:pPr>
        <w:jc w:val="both"/>
        <w:rPr>
          <w:sz w:val="28"/>
          <w:szCs w:val="28"/>
        </w:rPr>
      </w:pPr>
    </w:p>
    <w:p w:rsidR="00EC48A7" w:rsidRDefault="00EC48A7" w:rsidP="00100F7B">
      <w:pPr>
        <w:jc w:val="both"/>
        <w:rPr>
          <w:sz w:val="28"/>
          <w:szCs w:val="28"/>
        </w:rPr>
      </w:pPr>
    </w:p>
    <w:p w:rsidR="00EC48A7" w:rsidRDefault="00EC48A7" w:rsidP="00100F7B">
      <w:pPr>
        <w:jc w:val="both"/>
        <w:rPr>
          <w:sz w:val="28"/>
          <w:szCs w:val="28"/>
        </w:rPr>
      </w:pPr>
    </w:p>
    <w:p w:rsidR="00EC48A7" w:rsidRDefault="00EC48A7" w:rsidP="00100F7B">
      <w:pPr>
        <w:jc w:val="both"/>
        <w:rPr>
          <w:sz w:val="28"/>
          <w:szCs w:val="28"/>
        </w:rPr>
      </w:pPr>
    </w:p>
    <w:p w:rsidR="00EC48A7" w:rsidRDefault="00EC48A7" w:rsidP="00100F7B">
      <w:pPr>
        <w:jc w:val="both"/>
        <w:rPr>
          <w:sz w:val="28"/>
          <w:szCs w:val="28"/>
        </w:rPr>
      </w:pPr>
    </w:p>
    <w:p w:rsidR="00771A3F" w:rsidRDefault="00771A3F" w:rsidP="00100F7B">
      <w:pPr>
        <w:jc w:val="both"/>
        <w:rPr>
          <w:sz w:val="28"/>
          <w:szCs w:val="28"/>
        </w:rPr>
      </w:pPr>
    </w:p>
    <w:p w:rsidR="00771A3F" w:rsidRDefault="00771A3F" w:rsidP="00100F7B">
      <w:pPr>
        <w:jc w:val="both"/>
        <w:rPr>
          <w:sz w:val="28"/>
          <w:szCs w:val="28"/>
        </w:rPr>
      </w:pPr>
    </w:p>
    <w:p w:rsidR="00EC48A7" w:rsidRDefault="00EC48A7" w:rsidP="00100F7B">
      <w:pPr>
        <w:jc w:val="both"/>
        <w:rPr>
          <w:sz w:val="28"/>
          <w:szCs w:val="28"/>
        </w:rPr>
      </w:pPr>
    </w:p>
    <w:p w:rsidR="00BC7671" w:rsidRPr="00EC48A7" w:rsidRDefault="00BC7671" w:rsidP="00EC48A7">
      <w:pPr>
        <w:rPr>
          <w:b/>
          <w:sz w:val="28"/>
          <w:szCs w:val="28"/>
        </w:rPr>
      </w:pPr>
    </w:p>
    <w:p w:rsidR="00100F7B" w:rsidRPr="00EC48A7" w:rsidRDefault="00100F7B" w:rsidP="00EC48A7">
      <w:pPr>
        <w:pStyle w:val="a7"/>
        <w:numPr>
          <w:ilvl w:val="0"/>
          <w:numId w:val="5"/>
        </w:numPr>
        <w:tabs>
          <w:tab w:val="num" w:pos="720"/>
        </w:tabs>
        <w:jc w:val="center"/>
        <w:rPr>
          <w:b/>
          <w:sz w:val="28"/>
          <w:szCs w:val="28"/>
        </w:rPr>
      </w:pPr>
      <w:r w:rsidRPr="00EC48A7">
        <w:rPr>
          <w:b/>
          <w:sz w:val="28"/>
          <w:szCs w:val="28"/>
        </w:rPr>
        <w:lastRenderedPageBreak/>
        <w:t>Тематическое планирование</w:t>
      </w:r>
    </w:p>
    <w:p w:rsidR="00100F7B" w:rsidRPr="00835E26" w:rsidRDefault="00100F7B" w:rsidP="00100F7B">
      <w:pPr>
        <w:tabs>
          <w:tab w:val="num" w:pos="720"/>
        </w:tabs>
        <w:ind w:left="900"/>
        <w:jc w:val="center"/>
        <w:rPr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710"/>
        <w:gridCol w:w="1417"/>
        <w:gridCol w:w="2977"/>
        <w:gridCol w:w="1559"/>
        <w:gridCol w:w="1701"/>
        <w:gridCol w:w="1843"/>
      </w:tblGrid>
      <w:tr w:rsidR="00100F7B" w:rsidRPr="00835E26" w:rsidTr="00F372FB">
        <w:tc>
          <w:tcPr>
            <w:tcW w:w="708" w:type="dxa"/>
          </w:tcPr>
          <w:p w:rsidR="00100F7B" w:rsidRPr="00835E26" w:rsidRDefault="00100F7B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835E26">
              <w:rPr>
                <w:sz w:val="28"/>
                <w:szCs w:val="28"/>
              </w:rPr>
              <w:t>№</w:t>
            </w:r>
          </w:p>
          <w:p w:rsidR="00100F7B" w:rsidRPr="00835E26" w:rsidRDefault="00100F7B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35E2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35E26">
              <w:rPr>
                <w:sz w:val="28"/>
                <w:szCs w:val="28"/>
              </w:rPr>
              <w:t>/</w:t>
            </w:r>
            <w:proofErr w:type="spellStart"/>
            <w:r w:rsidRPr="00835E2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0" w:type="dxa"/>
          </w:tcPr>
          <w:p w:rsidR="00100F7B" w:rsidRPr="00835E26" w:rsidRDefault="001E53AE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</w:t>
            </w:r>
            <w:r w:rsidR="00054959">
              <w:rPr>
                <w:sz w:val="28"/>
                <w:szCs w:val="28"/>
              </w:rPr>
              <w:t xml:space="preserve">-во </w:t>
            </w:r>
          </w:p>
        </w:tc>
        <w:tc>
          <w:tcPr>
            <w:tcW w:w="1417" w:type="dxa"/>
          </w:tcPr>
          <w:p w:rsidR="00100F7B" w:rsidRPr="00835E26" w:rsidRDefault="00100F7B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835E26">
              <w:rPr>
                <w:sz w:val="28"/>
                <w:szCs w:val="28"/>
              </w:rPr>
              <w:t>Дата</w:t>
            </w:r>
          </w:p>
        </w:tc>
        <w:tc>
          <w:tcPr>
            <w:tcW w:w="2977" w:type="dxa"/>
          </w:tcPr>
          <w:p w:rsidR="00100F7B" w:rsidRPr="00835E26" w:rsidRDefault="00100F7B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835E26">
              <w:rPr>
                <w:sz w:val="28"/>
                <w:szCs w:val="28"/>
              </w:rPr>
              <w:t>Тема</w:t>
            </w:r>
          </w:p>
          <w:p w:rsidR="00100F7B" w:rsidRPr="00835E26" w:rsidRDefault="00100F7B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00F7B" w:rsidRPr="00835E26" w:rsidRDefault="00100F7B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835E26">
              <w:rPr>
                <w:sz w:val="28"/>
                <w:szCs w:val="28"/>
              </w:rPr>
              <w:t>Форма занятий</w:t>
            </w:r>
          </w:p>
        </w:tc>
        <w:tc>
          <w:tcPr>
            <w:tcW w:w="1701" w:type="dxa"/>
          </w:tcPr>
          <w:p w:rsidR="00100F7B" w:rsidRPr="00835E26" w:rsidRDefault="00100F7B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835E26">
              <w:rPr>
                <w:sz w:val="28"/>
                <w:szCs w:val="28"/>
              </w:rPr>
              <w:t xml:space="preserve">Методы </w:t>
            </w:r>
          </w:p>
          <w:p w:rsidR="00100F7B" w:rsidRPr="00835E26" w:rsidRDefault="00100F7B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835E26">
              <w:rPr>
                <w:sz w:val="28"/>
                <w:szCs w:val="28"/>
              </w:rPr>
              <w:t>и приемы</w:t>
            </w:r>
          </w:p>
        </w:tc>
        <w:tc>
          <w:tcPr>
            <w:tcW w:w="1843" w:type="dxa"/>
          </w:tcPr>
          <w:p w:rsidR="00100F7B" w:rsidRPr="00835E26" w:rsidRDefault="00100F7B" w:rsidP="00391382">
            <w:pPr>
              <w:tabs>
                <w:tab w:val="num" w:pos="720"/>
              </w:tabs>
              <w:ind w:right="33"/>
              <w:jc w:val="center"/>
              <w:rPr>
                <w:sz w:val="28"/>
                <w:szCs w:val="28"/>
              </w:rPr>
            </w:pPr>
            <w:r w:rsidRPr="00835E26">
              <w:rPr>
                <w:sz w:val="28"/>
                <w:szCs w:val="28"/>
              </w:rPr>
              <w:t>Оборудова</w:t>
            </w:r>
            <w:r>
              <w:rPr>
                <w:sz w:val="28"/>
                <w:szCs w:val="28"/>
              </w:rPr>
              <w:t>н</w:t>
            </w:r>
            <w:r w:rsidRPr="00835E26">
              <w:rPr>
                <w:sz w:val="28"/>
                <w:szCs w:val="28"/>
              </w:rPr>
              <w:t>ие</w:t>
            </w:r>
            <w:r>
              <w:rPr>
                <w:sz w:val="28"/>
                <w:szCs w:val="28"/>
              </w:rPr>
              <w:t>, пособия</w:t>
            </w:r>
          </w:p>
        </w:tc>
      </w:tr>
      <w:tr w:rsidR="00100F7B" w:rsidRPr="00835E26" w:rsidTr="00F372FB">
        <w:tc>
          <w:tcPr>
            <w:tcW w:w="708" w:type="dxa"/>
          </w:tcPr>
          <w:p w:rsidR="00100F7B" w:rsidRPr="00835E26" w:rsidRDefault="00100F7B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10" w:type="dxa"/>
          </w:tcPr>
          <w:p w:rsidR="00100F7B" w:rsidRPr="00835E26" w:rsidRDefault="00054959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100F7B" w:rsidRDefault="001E53AE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1E53AE" w:rsidRDefault="005F580E" w:rsidP="00C66F04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</w:t>
            </w:r>
          </w:p>
          <w:p w:rsidR="001E53AE" w:rsidRDefault="005F580E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0</w:t>
            </w:r>
          </w:p>
          <w:p w:rsidR="001E53AE" w:rsidRDefault="005F580E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</w:t>
            </w:r>
          </w:p>
          <w:p w:rsidR="001E53AE" w:rsidRDefault="005F580E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</w:t>
            </w:r>
          </w:p>
          <w:p w:rsidR="001E53AE" w:rsidRDefault="005F580E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20</w:t>
            </w:r>
          </w:p>
          <w:p w:rsidR="001E53AE" w:rsidRDefault="005F580E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</w:t>
            </w:r>
          </w:p>
          <w:p w:rsidR="001E53AE" w:rsidRDefault="005F580E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</w:t>
            </w:r>
          </w:p>
          <w:p w:rsidR="001E53AE" w:rsidRDefault="005F580E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0</w:t>
            </w:r>
          </w:p>
          <w:p w:rsidR="00100F7B" w:rsidRPr="00835E26" w:rsidRDefault="00100F7B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66F04" w:rsidRDefault="00675552" w:rsidP="004C4A15">
            <w:pPr>
              <w:tabs>
                <w:tab w:val="num" w:pos="720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технике безопасности.</w:t>
            </w:r>
          </w:p>
          <w:p w:rsidR="00F372FB" w:rsidRPr="009C0EA0" w:rsidRDefault="00F372FB" w:rsidP="004C4A15">
            <w:pPr>
              <w:tabs>
                <w:tab w:val="num" w:pos="720"/>
              </w:tabs>
              <w:rPr>
                <w:i/>
                <w:sz w:val="28"/>
                <w:szCs w:val="28"/>
              </w:rPr>
            </w:pPr>
            <w:r w:rsidRPr="009C0EA0">
              <w:rPr>
                <w:i/>
                <w:sz w:val="28"/>
                <w:szCs w:val="28"/>
              </w:rPr>
              <w:t>Французская техника</w:t>
            </w:r>
          </w:p>
          <w:p w:rsidR="00F372FB" w:rsidRDefault="00F372FB" w:rsidP="004C4A15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9C0EA0">
              <w:rPr>
                <w:i/>
                <w:sz w:val="28"/>
                <w:szCs w:val="28"/>
              </w:rPr>
              <w:t>плетения</w:t>
            </w:r>
            <w:r>
              <w:rPr>
                <w:sz w:val="28"/>
                <w:szCs w:val="28"/>
              </w:rPr>
              <w:t>.</w:t>
            </w:r>
          </w:p>
          <w:p w:rsidR="00100F7B" w:rsidRDefault="004C4A15" w:rsidP="004C4A15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серная композиция: «</w:t>
            </w:r>
            <w:r w:rsidR="0046262A">
              <w:rPr>
                <w:sz w:val="28"/>
                <w:szCs w:val="28"/>
              </w:rPr>
              <w:t>Полевые цветы</w:t>
            </w:r>
            <w:r>
              <w:rPr>
                <w:sz w:val="28"/>
                <w:szCs w:val="28"/>
              </w:rPr>
              <w:t>»</w:t>
            </w:r>
          </w:p>
          <w:p w:rsidR="00F372FB" w:rsidRDefault="00F372FB" w:rsidP="004C4A15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цветов </w:t>
            </w:r>
            <w:r w:rsidR="0046262A">
              <w:rPr>
                <w:sz w:val="28"/>
                <w:szCs w:val="28"/>
              </w:rPr>
              <w:t>ромашки, василька, мака.</w:t>
            </w:r>
          </w:p>
          <w:p w:rsidR="00F372FB" w:rsidRPr="00835E26" w:rsidRDefault="00F372FB" w:rsidP="0046262A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листьев Сборка композиции</w:t>
            </w:r>
          </w:p>
        </w:tc>
        <w:tc>
          <w:tcPr>
            <w:tcW w:w="1559" w:type="dxa"/>
          </w:tcPr>
          <w:p w:rsidR="00FD0D41" w:rsidRDefault="00FD0D41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  <w:p w:rsidR="00100F7B" w:rsidRDefault="00100F7B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  <w:p w:rsidR="00B53487" w:rsidRDefault="00B53487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  <w:p w:rsidR="00B53487" w:rsidRDefault="00B53487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  <w:p w:rsidR="00B53487" w:rsidRDefault="00B53487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  <w:p w:rsidR="00B53487" w:rsidRDefault="00B53487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  <w:p w:rsidR="00831D3F" w:rsidRPr="00835E26" w:rsidRDefault="00831D3F" w:rsidP="00831D3F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</w:p>
        </w:tc>
        <w:tc>
          <w:tcPr>
            <w:tcW w:w="1701" w:type="dxa"/>
          </w:tcPr>
          <w:p w:rsidR="00CA6BFB" w:rsidRDefault="00CA6BFB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  <w:p w:rsidR="00100F7B" w:rsidRPr="00835E26" w:rsidRDefault="00100F7B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е, проблемные. Диалоговые.</w:t>
            </w:r>
          </w:p>
        </w:tc>
        <w:tc>
          <w:tcPr>
            <w:tcW w:w="1843" w:type="dxa"/>
          </w:tcPr>
          <w:p w:rsidR="00100F7B" w:rsidRDefault="00100F7B" w:rsidP="00CA6BFB">
            <w:pPr>
              <w:tabs>
                <w:tab w:val="num" w:pos="720"/>
              </w:tabs>
              <w:ind w:right="33"/>
              <w:jc w:val="center"/>
              <w:rPr>
                <w:sz w:val="28"/>
                <w:szCs w:val="28"/>
              </w:rPr>
            </w:pPr>
          </w:p>
          <w:p w:rsidR="00CA6BFB" w:rsidRDefault="00CA6BFB" w:rsidP="00CA6BFB">
            <w:pPr>
              <w:tabs>
                <w:tab w:val="num" w:pos="720"/>
              </w:tabs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 ресурс:</w:t>
            </w:r>
          </w:p>
          <w:p w:rsidR="00CA6BFB" w:rsidRDefault="00CA6BFB" w:rsidP="00CA6BFB">
            <w:pPr>
              <w:tabs>
                <w:tab w:val="num" w:pos="720"/>
              </w:tabs>
              <w:ind w:right="3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iser</w:t>
            </w:r>
            <w:proofErr w:type="spellEnd"/>
            <w:r w:rsidRPr="00CA6B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info</w:t>
            </w:r>
          </w:p>
          <w:p w:rsidR="00CA6BFB" w:rsidRPr="00CA6BFB" w:rsidRDefault="00CA6BFB" w:rsidP="00CA6BFB">
            <w:pPr>
              <w:tabs>
                <w:tab w:val="num" w:pos="720"/>
              </w:tabs>
              <w:ind w:right="3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iserok</w:t>
            </w:r>
            <w:proofErr w:type="spellEnd"/>
            <w:r w:rsidRPr="00CA6B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org</w:t>
            </w:r>
          </w:p>
          <w:p w:rsidR="00CA6BFB" w:rsidRPr="00835E26" w:rsidRDefault="00CA6BFB" w:rsidP="00CA6BFB">
            <w:pPr>
              <w:tabs>
                <w:tab w:val="num" w:pos="720"/>
              </w:tabs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iser-class.ru</w:t>
            </w:r>
          </w:p>
        </w:tc>
      </w:tr>
      <w:tr w:rsidR="00100F7B" w:rsidRPr="00835E26" w:rsidTr="00F372FB">
        <w:tc>
          <w:tcPr>
            <w:tcW w:w="708" w:type="dxa"/>
          </w:tcPr>
          <w:p w:rsidR="00100F7B" w:rsidRPr="00835E26" w:rsidRDefault="00100F7B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:rsidR="00100F7B" w:rsidRPr="00835E26" w:rsidRDefault="00054959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100F7B" w:rsidRDefault="001E53AE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1E53AE" w:rsidRDefault="005F580E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</w:t>
            </w:r>
          </w:p>
          <w:p w:rsidR="001E53AE" w:rsidRDefault="005F580E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</w:t>
            </w:r>
          </w:p>
          <w:p w:rsidR="001E53AE" w:rsidRDefault="005F580E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</w:t>
            </w:r>
          </w:p>
          <w:p w:rsidR="001E53AE" w:rsidRDefault="005F580E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</w:t>
            </w:r>
          </w:p>
          <w:p w:rsidR="001E53AE" w:rsidRDefault="005F580E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</w:t>
            </w:r>
          </w:p>
          <w:p w:rsidR="001E53AE" w:rsidRDefault="005F580E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</w:t>
            </w:r>
          </w:p>
          <w:p w:rsidR="001E53AE" w:rsidRDefault="005F580E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</w:t>
            </w:r>
          </w:p>
          <w:p w:rsidR="001E53AE" w:rsidRDefault="005F580E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</w:t>
            </w:r>
          </w:p>
          <w:p w:rsidR="001E53AE" w:rsidRDefault="005F580E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</w:t>
            </w:r>
          </w:p>
          <w:p w:rsidR="00831D3F" w:rsidRPr="00835E26" w:rsidRDefault="00831D3F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66F04" w:rsidRDefault="00C66F04" w:rsidP="009C0EA0">
            <w:pPr>
              <w:tabs>
                <w:tab w:val="left" w:pos="285"/>
                <w:tab w:val="num" w:pos="720"/>
              </w:tabs>
              <w:jc w:val="both"/>
              <w:rPr>
                <w:i/>
                <w:sz w:val="28"/>
                <w:szCs w:val="28"/>
              </w:rPr>
            </w:pPr>
          </w:p>
          <w:p w:rsidR="00E20877" w:rsidRDefault="00E20877" w:rsidP="009C0EA0">
            <w:pPr>
              <w:tabs>
                <w:tab w:val="left" w:pos="285"/>
                <w:tab w:val="num" w:pos="72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ижутерия из бисера</w:t>
            </w:r>
          </w:p>
          <w:p w:rsidR="009C0EA0" w:rsidRDefault="009C0EA0" w:rsidP="009C0EA0">
            <w:pPr>
              <w:tabs>
                <w:tab w:val="left" w:pos="285"/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  <w:r w:rsidR="00001AAB">
              <w:rPr>
                <w:sz w:val="28"/>
                <w:szCs w:val="28"/>
              </w:rPr>
              <w:t xml:space="preserve"> брошь «рыбка»</w:t>
            </w:r>
          </w:p>
          <w:p w:rsidR="00001AAB" w:rsidRDefault="00001AAB" w:rsidP="009C0EA0">
            <w:pPr>
              <w:tabs>
                <w:tab w:val="left" w:pos="285"/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ка материалов для изготовления броши</w:t>
            </w:r>
            <w:r w:rsidR="0046262A">
              <w:rPr>
                <w:sz w:val="28"/>
                <w:szCs w:val="28"/>
              </w:rPr>
              <w:t>;</w:t>
            </w:r>
          </w:p>
          <w:p w:rsidR="00001AAB" w:rsidRPr="00835E26" w:rsidRDefault="00001AAB" w:rsidP="00001AAB">
            <w:pPr>
              <w:tabs>
                <w:tab w:val="left" w:pos="285"/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технологии изготовления вышитых брошей</w:t>
            </w:r>
            <w:r w:rsidR="009C0EA0">
              <w:rPr>
                <w:sz w:val="28"/>
                <w:szCs w:val="28"/>
              </w:rPr>
              <w:t xml:space="preserve"> </w:t>
            </w:r>
          </w:p>
          <w:p w:rsidR="009C0EA0" w:rsidRPr="00835E26" w:rsidRDefault="009C0EA0" w:rsidP="009C0EA0">
            <w:pPr>
              <w:tabs>
                <w:tab w:val="left" w:pos="285"/>
                <w:tab w:val="num" w:pos="72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D0D41" w:rsidRDefault="00FD0D41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  <w:p w:rsidR="00A913CF" w:rsidRDefault="00A913CF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  <w:p w:rsidR="00A913CF" w:rsidRDefault="00A913CF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  <w:p w:rsidR="00A913CF" w:rsidRDefault="00A913CF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  <w:p w:rsidR="00A913CF" w:rsidRDefault="00A913CF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  <w:p w:rsidR="00100F7B" w:rsidRDefault="00100F7B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  <w:p w:rsidR="00831D3F" w:rsidRPr="00835E26" w:rsidRDefault="00457FFA" w:rsidP="00831D3F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701" w:type="dxa"/>
          </w:tcPr>
          <w:p w:rsidR="00CA0662" w:rsidRDefault="00CA0662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100F7B" w:rsidRDefault="00CA0662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ловесные,</w:t>
            </w:r>
          </w:p>
          <w:p w:rsidR="00CA0662" w:rsidRPr="00CA0662" w:rsidRDefault="00CA0662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иалоговые</w:t>
            </w:r>
          </w:p>
        </w:tc>
        <w:tc>
          <w:tcPr>
            <w:tcW w:w="1843" w:type="dxa"/>
          </w:tcPr>
          <w:p w:rsidR="00CA6BFB" w:rsidRDefault="00CA6BFB" w:rsidP="009F4254">
            <w:pPr>
              <w:tabs>
                <w:tab w:val="num" w:pos="720"/>
              </w:tabs>
              <w:ind w:right="33"/>
              <w:rPr>
                <w:sz w:val="28"/>
                <w:szCs w:val="28"/>
              </w:rPr>
            </w:pPr>
          </w:p>
          <w:p w:rsidR="009F4254" w:rsidRDefault="0046262A" w:rsidP="009F4254">
            <w:pPr>
              <w:tabs>
                <w:tab w:val="num" w:pos="720"/>
              </w:tabs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«Бисероплетение», № 2</w:t>
            </w:r>
            <w:r w:rsidR="009F4254">
              <w:rPr>
                <w:sz w:val="28"/>
                <w:szCs w:val="28"/>
              </w:rPr>
              <w:t>,</w:t>
            </w:r>
          </w:p>
          <w:p w:rsidR="00100F7B" w:rsidRPr="00835E26" w:rsidRDefault="0046262A" w:rsidP="009F4254">
            <w:pPr>
              <w:tabs>
                <w:tab w:val="num" w:pos="720"/>
              </w:tabs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  <w:r w:rsidR="009F4254">
              <w:rPr>
                <w:sz w:val="28"/>
                <w:szCs w:val="28"/>
              </w:rPr>
              <w:t xml:space="preserve"> г.</w:t>
            </w:r>
          </w:p>
        </w:tc>
      </w:tr>
      <w:tr w:rsidR="00100F7B" w:rsidRPr="00835E26" w:rsidTr="00F372FB">
        <w:tc>
          <w:tcPr>
            <w:tcW w:w="708" w:type="dxa"/>
          </w:tcPr>
          <w:p w:rsidR="00100F7B" w:rsidRPr="00835E26" w:rsidRDefault="00771A3F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0" w:type="dxa"/>
          </w:tcPr>
          <w:p w:rsidR="00100F7B" w:rsidRPr="00835E26" w:rsidRDefault="00054959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100F7B" w:rsidRDefault="00F253A5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F253A5" w:rsidRDefault="00F253A5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</w:t>
            </w:r>
            <w:r w:rsidR="00AC3B22">
              <w:rPr>
                <w:sz w:val="28"/>
                <w:szCs w:val="28"/>
              </w:rPr>
              <w:t>.20</w:t>
            </w:r>
          </w:p>
          <w:p w:rsidR="00F253A5" w:rsidRDefault="00AC3B22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</w:t>
            </w:r>
          </w:p>
          <w:p w:rsidR="00F253A5" w:rsidRDefault="00AC3B22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</w:t>
            </w:r>
          </w:p>
          <w:p w:rsidR="00F253A5" w:rsidRDefault="00AC3B22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</w:t>
            </w:r>
          </w:p>
          <w:p w:rsidR="00F253A5" w:rsidRDefault="00AC3B22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</w:t>
            </w:r>
          </w:p>
          <w:p w:rsidR="00F253A5" w:rsidRDefault="00AC3B22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</w:t>
            </w:r>
          </w:p>
          <w:p w:rsidR="00F253A5" w:rsidRDefault="00AC3B22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</w:t>
            </w:r>
          </w:p>
          <w:p w:rsidR="00F253A5" w:rsidRDefault="00AC3B22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</w:t>
            </w:r>
          </w:p>
          <w:p w:rsidR="00F253A5" w:rsidRDefault="00AC3B22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</w:t>
            </w:r>
          </w:p>
          <w:p w:rsidR="00831D3F" w:rsidRPr="00835E26" w:rsidRDefault="00831D3F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00F7B" w:rsidRDefault="00100F7B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  <w:p w:rsidR="00560195" w:rsidRDefault="00560195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серная композиция:</w:t>
            </w:r>
          </w:p>
          <w:p w:rsidR="00560195" w:rsidRDefault="00560195" w:rsidP="00560195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E75F7">
              <w:rPr>
                <w:sz w:val="28"/>
                <w:szCs w:val="28"/>
              </w:rPr>
              <w:t>Колокольчики</w:t>
            </w:r>
            <w:r>
              <w:rPr>
                <w:sz w:val="28"/>
                <w:szCs w:val="28"/>
              </w:rPr>
              <w:t>»</w:t>
            </w:r>
          </w:p>
          <w:p w:rsidR="006E75F7" w:rsidRDefault="00560195" w:rsidP="00560195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цветов </w:t>
            </w:r>
            <w:r w:rsidR="006E75F7">
              <w:rPr>
                <w:sz w:val="28"/>
                <w:szCs w:val="28"/>
              </w:rPr>
              <w:t>колокольчика</w:t>
            </w:r>
          </w:p>
          <w:p w:rsidR="006E75F7" w:rsidRDefault="00560195" w:rsidP="006E75F7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листьев </w:t>
            </w:r>
            <w:r w:rsidR="006E75F7">
              <w:rPr>
                <w:sz w:val="28"/>
                <w:szCs w:val="28"/>
              </w:rPr>
              <w:t>колокольчика</w:t>
            </w:r>
          </w:p>
          <w:p w:rsidR="00560195" w:rsidRPr="00835E26" w:rsidRDefault="00560195" w:rsidP="006E75F7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а цветочной композиции</w:t>
            </w:r>
          </w:p>
        </w:tc>
        <w:tc>
          <w:tcPr>
            <w:tcW w:w="1559" w:type="dxa"/>
          </w:tcPr>
          <w:p w:rsidR="00100F7B" w:rsidRDefault="00100F7B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  <w:p w:rsidR="00560195" w:rsidRDefault="00560195" w:rsidP="00983198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  <w:p w:rsidR="00831D3F" w:rsidRPr="00835E26" w:rsidRDefault="00831D3F" w:rsidP="00831D3F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</w:p>
        </w:tc>
        <w:tc>
          <w:tcPr>
            <w:tcW w:w="1701" w:type="dxa"/>
          </w:tcPr>
          <w:p w:rsidR="00100F7B" w:rsidRDefault="00100F7B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CA0662" w:rsidRDefault="00CA0662" w:rsidP="00983198">
            <w:pPr>
              <w:tabs>
                <w:tab w:val="num" w:pos="72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ловесные,</w:t>
            </w:r>
          </w:p>
          <w:p w:rsidR="00CA0662" w:rsidRPr="00CA0662" w:rsidRDefault="00CA0662" w:rsidP="00CA0662">
            <w:pPr>
              <w:tabs>
                <w:tab w:val="num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иалоговые</w:t>
            </w:r>
          </w:p>
        </w:tc>
        <w:tc>
          <w:tcPr>
            <w:tcW w:w="1843" w:type="dxa"/>
          </w:tcPr>
          <w:p w:rsidR="00100F7B" w:rsidRDefault="00100F7B" w:rsidP="00391382">
            <w:pPr>
              <w:tabs>
                <w:tab w:val="num" w:pos="720"/>
              </w:tabs>
              <w:ind w:right="33"/>
              <w:jc w:val="center"/>
              <w:rPr>
                <w:sz w:val="28"/>
                <w:szCs w:val="28"/>
              </w:rPr>
            </w:pPr>
          </w:p>
          <w:p w:rsidR="00560195" w:rsidRDefault="0046262A" w:rsidP="00560195">
            <w:pPr>
              <w:tabs>
                <w:tab w:val="num" w:pos="720"/>
              </w:tabs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«Бисероплетение», № 1</w:t>
            </w:r>
            <w:r w:rsidR="00560195">
              <w:rPr>
                <w:sz w:val="28"/>
                <w:szCs w:val="28"/>
              </w:rPr>
              <w:t>,</w:t>
            </w:r>
          </w:p>
          <w:p w:rsidR="00560195" w:rsidRPr="00835E26" w:rsidRDefault="0046262A" w:rsidP="00560195">
            <w:pPr>
              <w:tabs>
                <w:tab w:val="num" w:pos="720"/>
              </w:tabs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  <w:r w:rsidR="00560195">
              <w:rPr>
                <w:sz w:val="28"/>
                <w:szCs w:val="28"/>
              </w:rPr>
              <w:t xml:space="preserve"> г.</w:t>
            </w:r>
          </w:p>
        </w:tc>
      </w:tr>
      <w:tr w:rsidR="00740B97" w:rsidRPr="00835E26" w:rsidTr="00F372FB">
        <w:tc>
          <w:tcPr>
            <w:tcW w:w="708" w:type="dxa"/>
          </w:tcPr>
          <w:p w:rsidR="00740B97" w:rsidRPr="00835E26" w:rsidRDefault="00771A3F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</w:tcPr>
          <w:p w:rsidR="00740B97" w:rsidRPr="00835E26" w:rsidRDefault="00054959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740B97" w:rsidRDefault="00740B97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740B97" w:rsidRDefault="00BC4C79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0</w:t>
            </w:r>
          </w:p>
          <w:p w:rsidR="00740B97" w:rsidRDefault="00BC4C79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20</w:t>
            </w:r>
          </w:p>
          <w:p w:rsidR="00740B97" w:rsidRDefault="00BC4C79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</w:t>
            </w:r>
          </w:p>
          <w:p w:rsidR="00740B97" w:rsidRDefault="00BC4C79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</w:t>
            </w:r>
          </w:p>
          <w:p w:rsidR="00740B97" w:rsidRDefault="00BC4C79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</w:t>
            </w:r>
          </w:p>
          <w:p w:rsidR="00740B97" w:rsidRDefault="00BC4C79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</w:t>
            </w:r>
          </w:p>
          <w:p w:rsidR="00740B97" w:rsidRDefault="00BC4C79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</w:t>
            </w:r>
          </w:p>
          <w:p w:rsidR="00740B97" w:rsidRPr="00835E26" w:rsidRDefault="00740B97" w:rsidP="0067555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</w:t>
            </w:r>
            <w:r w:rsidR="00BC4C79">
              <w:rPr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740B97" w:rsidRDefault="00740B97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  <w:p w:rsidR="00EF576D" w:rsidRPr="00835E26" w:rsidRDefault="00896990" w:rsidP="00EF576D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C66F04">
              <w:rPr>
                <w:i/>
                <w:sz w:val="28"/>
                <w:szCs w:val="28"/>
              </w:rPr>
              <w:t xml:space="preserve">Техника </w:t>
            </w:r>
            <w:r w:rsidR="00EF576D">
              <w:rPr>
                <w:i/>
                <w:sz w:val="28"/>
                <w:szCs w:val="28"/>
              </w:rPr>
              <w:t>изготовления елочных игрушек из бисера</w:t>
            </w:r>
          </w:p>
          <w:p w:rsidR="00896990" w:rsidRPr="00835E26" w:rsidRDefault="00896990" w:rsidP="00365392">
            <w:pPr>
              <w:tabs>
                <w:tab w:val="num" w:pos="72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40B97" w:rsidRDefault="00740B97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  <w:p w:rsidR="00740B97" w:rsidRDefault="00896990" w:rsidP="00896990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  <w:p w:rsidR="00740B97" w:rsidRDefault="00740B97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  <w:p w:rsidR="00896990" w:rsidRDefault="00896990" w:rsidP="00896990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</w:t>
            </w:r>
          </w:p>
          <w:p w:rsidR="00896990" w:rsidRDefault="00896990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  <w:p w:rsidR="00740B97" w:rsidRDefault="00740B97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  <w:p w:rsidR="00831D3F" w:rsidRPr="00835E26" w:rsidRDefault="00831D3F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701" w:type="dxa"/>
          </w:tcPr>
          <w:p w:rsidR="00740B97" w:rsidRPr="00367BF7" w:rsidRDefault="00740B97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  <w:p w:rsidR="00CA0662" w:rsidRDefault="00CA0662" w:rsidP="00CA0662">
            <w:pPr>
              <w:tabs>
                <w:tab w:val="num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ловесные,</w:t>
            </w:r>
          </w:p>
          <w:p w:rsidR="00CA0662" w:rsidRPr="00CA0662" w:rsidRDefault="00CA0662" w:rsidP="00CA0662">
            <w:pPr>
              <w:tabs>
                <w:tab w:val="num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иалоговые</w:t>
            </w:r>
          </w:p>
        </w:tc>
        <w:tc>
          <w:tcPr>
            <w:tcW w:w="1843" w:type="dxa"/>
          </w:tcPr>
          <w:p w:rsidR="00733BA8" w:rsidRDefault="00733BA8" w:rsidP="007B669A">
            <w:pPr>
              <w:tabs>
                <w:tab w:val="num" w:pos="720"/>
              </w:tabs>
              <w:ind w:right="33"/>
              <w:rPr>
                <w:sz w:val="28"/>
                <w:szCs w:val="28"/>
              </w:rPr>
            </w:pPr>
          </w:p>
          <w:p w:rsidR="007B669A" w:rsidRDefault="007B669A" w:rsidP="007B669A">
            <w:pPr>
              <w:tabs>
                <w:tab w:val="num" w:pos="720"/>
              </w:tabs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«Бисероплетение», № 11,</w:t>
            </w:r>
          </w:p>
          <w:p w:rsidR="00740B97" w:rsidRPr="00835E26" w:rsidRDefault="007B669A" w:rsidP="00C66F04">
            <w:pPr>
              <w:tabs>
                <w:tab w:val="num" w:pos="720"/>
              </w:tabs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  <w:r w:rsidR="00EF576D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>г.</w:t>
            </w:r>
          </w:p>
        </w:tc>
      </w:tr>
      <w:tr w:rsidR="00740B97" w:rsidRPr="00835E26" w:rsidTr="00F372FB">
        <w:tc>
          <w:tcPr>
            <w:tcW w:w="708" w:type="dxa"/>
          </w:tcPr>
          <w:p w:rsidR="00740B97" w:rsidRPr="00835E26" w:rsidRDefault="00771A3F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10" w:type="dxa"/>
          </w:tcPr>
          <w:p w:rsidR="00740B97" w:rsidRPr="00835E26" w:rsidRDefault="00054959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740B97" w:rsidRDefault="00740B97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740B97" w:rsidRDefault="00054959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1</w:t>
            </w:r>
          </w:p>
          <w:p w:rsidR="00740B97" w:rsidRDefault="00054959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1</w:t>
            </w:r>
          </w:p>
          <w:p w:rsidR="00740B97" w:rsidRDefault="00054959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1</w:t>
            </w:r>
          </w:p>
          <w:p w:rsidR="00740B97" w:rsidRDefault="00054959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1</w:t>
            </w:r>
          </w:p>
          <w:p w:rsidR="00740B97" w:rsidRDefault="00054959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1</w:t>
            </w:r>
          </w:p>
          <w:p w:rsidR="00740B97" w:rsidRPr="00835E26" w:rsidRDefault="00054959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740B97">
              <w:rPr>
                <w:sz w:val="28"/>
                <w:szCs w:val="28"/>
              </w:rPr>
              <w:t>.01.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46262A" w:rsidRDefault="0046262A" w:rsidP="0046262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C66F04">
              <w:rPr>
                <w:i/>
                <w:sz w:val="28"/>
                <w:szCs w:val="28"/>
              </w:rPr>
              <w:t>Техника плетения</w:t>
            </w:r>
            <w:r>
              <w:rPr>
                <w:i/>
                <w:sz w:val="28"/>
                <w:szCs w:val="28"/>
              </w:rPr>
              <w:t xml:space="preserve"> объемных шариков из бисера</w:t>
            </w:r>
            <w:r w:rsidRPr="00C66F04">
              <w:rPr>
                <w:i/>
                <w:sz w:val="28"/>
                <w:szCs w:val="28"/>
              </w:rPr>
              <w:t>:</w:t>
            </w:r>
            <w:r w:rsidRPr="00C66F04">
              <w:rPr>
                <w:i/>
                <w:sz w:val="28"/>
                <w:szCs w:val="28"/>
              </w:rPr>
              <w:br/>
            </w:r>
            <w:r>
              <w:rPr>
                <w:i/>
                <w:sz w:val="28"/>
                <w:szCs w:val="28"/>
              </w:rPr>
              <w:t>методика художника-дизайнера Н.Мещеряковой</w:t>
            </w:r>
          </w:p>
          <w:p w:rsidR="0046262A" w:rsidRDefault="0046262A" w:rsidP="0046262A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колье </w:t>
            </w:r>
          </w:p>
          <w:p w:rsidR="00CF2B65" w:rsidRDefault="0046262A" w:rsidP="0046262A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бисерных шариков</w:t>
            </w:r>
          </w:p>
          <w:p w:rsidR="00740B97" w:rsidRPr="00835E26" w:rsidRDefault="00740B97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40B97" w:rsidRDefault="00740B97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  <w:p w:rsidR="00740B97" w:rsidRDefault="00740B97" w:rsidP="00733BA8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  <w:p w:rsidR="00831D3F" w:rsidRPr="00835E26" w:rsidRDefault="00831D3F" w:rsidP="00831D3F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701" w:type="dxa"/>
          </w:tcPr>
          <w:p w:rsidR="00740B97" w:rsidRDefault="00740B97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CA0662" w:rsidRDefault="00CA0662" w:rsidP="00733BA8">
            <w:pPr>
              <w:tabs>
                <w:tab w:val="num" w:pos="72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ловесные,</w:t>
            </w:r>
          </w:p>
          <w:p w:rsidR="00CA0662" w:rsidRPr="00CA0662" w:rsidRDefault="00CA0662" w:rsidP="00CA0662">
            <w:pPr>
              <w:tabs>
                <w:tab w:val="num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иалоговые</w:t>
            </w:r>
          </w:p>
        </w:tc>
        <w:tc>
          <w:tcPr>
            <w:tcW w:w="1843" w:type="dxa"/>
          </w:tcPr>
          <w:p w:rsidR="00733BA8" w:rsidRDefault="00733BA8" w:rsidP="00391382">
            <w:pPr>
              <w:tabs>
                <w:tab w:val="num" w:pos="720"/>
              </w:tabs>
              <w:ind w:right="33"/>
              <w:jc w:val="center"/>
              <w:rPr>
                <w:sz w:val="28"/>
                <w:szCs w:val="28"/>
              </w:rPr>
            </w:pPr>
          </w:p>
          <w:p w:rsidR="00740B97" w:rsidRDefault="00CF2B65" w:rsidP="00391382">
            <w:pPr>
              <w:tabs>
                <w:tab w:val="num" w:pos="720"/>
              </w:tabs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 ресурс:</w:t>
            </w:r>
          </w:p>
          <w:p w:rsidR="00CF2B65" w:rsidRPr="00CF2B65" w:rsidRDefault="00CF2B65" w:rsidP="00391382">
            <w:pPr>
              <w:tabs>
                <w:tab w:val="num" w:pos="720"/>
              </w:tabs>
              <w:ind w:right="3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cer.info</w:t>
            </w:r>
          </w:p>
        </w:tc>
      </w:tr>
      <w:tr w:rsidR="00740B97" w:rsidRPr="00835E26" w:rsidTr="00F372FB">
        <w:tc>
          <w:tcPr>
            <w:tcW w:w="708" w:type="dxa"/>
          </w:tcPr>
          <w:p w:rsidR="00740B97" w:rsidRPr="00835E26" w:rsidRDefault="00771A3F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0" w:type="dxa"/>
          </w:tcPr>
          <w:p w:rsidR="00740B97" w:rsidRPr="00835E26" w:rsidRDefault="009D44FB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740B97" w:rsidRDefault="00740B97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740B97" w:rsidRDefault="00054959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1</w:t>
            </w:r>
          </w:p>
          <w:p w:rsidR="00740B97" w:rsidRDefault="00054959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1</w:t>
            </w:r>
          </w:p>
          <w:p w:rsidR="00740B97" w:rsidRDefault="00054959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1</w:t>
            </w:r>
          </w:p>
          <w:p w:rsidR="00740B97" w:rsidRDefault="00054959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1</w:t>
            </w:r>
          </w:p>
          <w:p w:rsidR="00740B97" w:rsidRDefault="00054959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1</w:t>
            </w:r>
          </w:p>
          <w:p w:rsidR="00740B97" w:rsidRDefault="00054959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1</w:t>
            </w:r>
          </w:p>
          <w:p w:rsidR="00740B97" w:rsidRDefault="00054959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1</w:t>
            </w:r>
          </w:p>
          <w:p w:rsidR="00740B97" w:rsidRPr="00835E26" w:rsidRDefault="00054959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740B97">
              <w:rPr>
                <w:sz w:val="28"/>
                <w:szCs w:val="28"/>
              </w:rPr>
              <w:t>.02.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A64AFC" w:rsidRDefault="00A64AFC" w:rsidP="00A64AFC">
            <w:pPr>
              <w:tabs>
                <w:tab w:val="num" w:pos="720"/>
              </w:tabs>
              <w:rPr>
                <w:sz w:val="28"/>
                <w:szCs w:val="28"/>
              </w:rPr>
            </w:pPr>
          </w:p>
          <w:p w:rsidR="00A64AFC" w:rsidRDefault="00457FFA" w:rsidP="00A64AFC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серная композиция:</w:t>
            </w:r>
          </w:p>
          <w:p w:rsidR="00457FFA" w:rsidRDefault="00457FFA" w:rsidP="00A64AFC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андыши».</w:t>
            </w:r>
          </w:p>
          <w:p w:rsidR="00457FFA" w:rsidRDefault="00457FFA" w:rsidP="00A64AFC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тение цветов ландыша;</w:t>
            </w:r>
          </w:p>
          <w:p w:rsidR="00457FFA" w:rsidRDefault="00457FFA" w:rsidP="00A64AFC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тение листьев ландыша;</w:t>
            </w:r>
          </w:p>
          <w:p w:rsidR="00457FFA" w:rsidRPr="00835E26" w:rsidRDefault="00457FFA" w:rsidP="00A64AFC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а бисерной композиции</w:t>
            </w:r>
          </w:p>
        </w:tc>
        <w:tc>
          <w:tcPr>
            <w:tcW w:w="1559" w:type="dxa"/>
          </w:tcPr>
          <w:p w:rsidR="00740B97" w:rsidRDefault="00740B97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  <w:p w:rsidR="00740B97" w:rsidRDefault="00740B97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  <w:p w:rsidR="00740B97" w:rsidRDefault="00740B97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  <w:p w:rsidR="00740B97" w:rsidRDefault="00740B97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  <w:p w:rsidR="00385E73" w:rsidRPr="00835E26" w:rsidRDefault="00777567" w:rsidP="00385E73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</w:p>
        </w:tc>
        <w:tc>
          <w:tcPr>
            <w:tcW w:w="1701" w:type="dxa"/>
          </w:tcPr>
          <w:p w:rsidR="00740B97" w:rsidRDefault="00740B97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CA0662" w:rsidRDefault="00CA0662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CA0662" w:rsidRDefault="00CA0662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CA0662" w:rsidRDefault="00CA0662" w:rsidP="00CA0662">
            <w:pPr>
              <w:tabs>
                <w:tab w:val="num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ловесные,</w:t>
            </w:r>
          </w:p>
          <w:p w:rsidR="00CA0662" w:rsidRPr="00CA0662" w:rsidRDefault="00CA0662" w:rsidP="00CA0662">
            <w:pPr>
              <w:tabs>
                <w:tab w:val="num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иалоговые</w:t>
            </w:r>
          </w:p>
        </w:tc>
        <w:tc>
          <w:tcPr>
            <w:tcW w:w="1843" w:type="dxa"/>
          </w:tcPr>
          <w:p w:rsidR="00733BA8" w:rsidRDefault="00733BA8" w:rsidP="00A77CC8">
            <w:pPr>
              <w:tabs>
                <w:tab w:val="num" w:pos="720"/>
              </w:tabs>
              <w:ind w:right="33"/>
              <w:jc w:val="center"/>
              <w:rPr>
                <w:sz w:val="28"/>
                <w:szCs w:val="28"/>
              </w:rPr>
            </w:pPr>
          </w:p>
          <w:p w:rsidR="00A77CC8" w:rsidRDefault="00A77CC8" w:rsidP="00A77CC8">
            <w:pPr>
              <w:tabs>
                <w:tab w:val="num" w:pos="720"/>
              </w:tabs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 ресурс:</w:t>
            </w:r>
          </w:p>
          <w:p w:rsidR="00740B97" w:rsidRPr="00835E26" w:rsidRDefault="00A77CC8" w:rsidP="00A77CC8">
            <w:pPr>
              <w:tabs>
                <w:tab w:val="num" w:pos="720"/>
              </w:tabs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icer.info</w:t>
            </w:r>
          </w:p>
        </w:tc>
      </w:tr>
      <w:tr w:rsidR="00740B97" w:rsidRPr="00835E26" w:rsidTr="00F372FB">
        <w:tc>
          <w:tcPr>
            <w:tcW w:w="708" w:type="dxa"/>
          </w:tcPr>
          <w:p w:rsidR="00740B97" w:rsidRPr="00835E26" w:rsidRDefault="00771A3F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10" w:type="dxa"/>
          </w:tcPr>
          <w:p w:rsidR="00740B97" w:rsidRPr="00835E26" w:rsidRDefault="009D44FB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740B97" w:rsidRDefault="00740B97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740B97" w:rsidRDefault="00D14567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1</w:t>
            </w:r>
          </w:p>
          <w:p w:rsidR="00740B97" w:rsidRDefault="00D14567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21</w:t>
            </w:r>
          </w:p>
          <w:p w:rsidR="00740B97" w:rsidRDefault="00D14567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1</w:t>
            </w:r>
          </w:p>
          <w:p w:rsidR="00740B97" w:rsidRDefault="00D14567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1</w:t>
            </w:r>
          </w:p>
          <w:p w:rsidR="00740B97" w:rsidRDefault="00D14567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1</w:t>
            </w:r>
          </w:p>
          <w:p w:rsidR="00740B97" w:rsidRDefault="00D14567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1</w:t>
            </w:r>
          </w:p>
          <w:p w:rsidR="00740B97" w:rsidRDefault="00D14567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1</w:t>
            </w:r>
          </w:p>
          <w:p w:rsidR="00740B97" w:rsidRPr="00835E26" w:rsidRDefault="00740B97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</w:t>
            </w:r>
            <w:r w:rsidR="00D14567">
              <w:rPr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740B97" w:rsidRDefault="00740B97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  <w:p w:rsidR="00740B97" w:rsidRDefault="00CA70FA" w:rsidP="00CA70FA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плетения кубиков из бисера</w:t>
            </w:r>
            <w:r w:rsidR="00F65B08">
              <w:rPr>
                <w:sz w:val="28"/>
                <w:szCs w:val="28"/>
              </w:rPr>
              <w:t xml:space="preserve"> </w:t>
            </w:r>
          </w:p>
          <w:p w:rsidR="00B04358" w:rsidRDefault="00B04358" w:rsidP="00CA70FA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олье из бисерных кубиков;</w:t>
            </w:r>
          </w:p>
          <w:p w:rsidR="00B04358" w:rsidRPr="00835E26" w:rsidRDefault="00B04358" w:rsidP="00CA70FA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брелков</w:t>
            </w:r>
          </w:p>
        </w:tc>
        <w:tc>
          <w:tcPr>
            <w:tcW w:w="1559" w:type="dxa"/>
          </w:tcPr>
          <w:p w:rsidR="00740B97" w:rsidRDefault="00740B97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  <w:p w:rsidR="00740B97" w:rsidRDefault="00740B97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  <w:p w:rsidR="00740B97" w:rsidRDefault="00740B97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  <w:p w:rsidR="00740B97" w:rsidRDefault="00740B97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  <w:p w:rsidR="00740B97" w:rsidRDefault="00740B97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  <w:p w:rsidR="00385E73" w:rsidRPr="00835E26" w:rsidRDefault="00385E73" w:rsidP="00385E73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</w:p>
        </w:tc>
        <w:tc>
          <w:tcPr>
            <w:tcW w:w="1701" w:type="dxa"/>
          </w:tcPr>
          <w:p w:rsidR="00740B97" w:rsidRDefault="00740B97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CA0662" w:rsidRDefault="00CA0662" w:rsidP="00733BA8">
            <w:pPr>
              <w:tabs>
                <w:tab w:val="num" w:pos="72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ловесные,</w:t>
            </w:r>
          </w:p>
          <w:p w:rsidR="00CA0662" w:rsidRPr="00CA0662" w:rsidRDefault="00CA0662" w:rsidP="00CA0662">
            <w:pPr>
              <w:tabs>
                <w:tab w:val="num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иалоговые</w:t>
            </w:r>
          </w:p>
        </w:tc>
        <w:tc>
          <w:tcPr>
            <w:tcW w:w="1843" w:type="dxa"/>
          </w:tcPr>
          <w:p w:rsidR="00733BA8" w:rsidRDefault="00733BA8" w:rsidP="009930BC">
            <w:pPr>
              <w:tabs>
                <w:tab w:val="num" w:pos="720"/>
              </w:tabs>
              <w:ind w:right="33"/>
              <w:rPr>
                <w:sz w:val="28"/>
                <w:szCs w:val="28"/>
              </w:rPr>
            </w:pPr>
          </w:p>
          <w:p w:rsidR="00740B97" w:rsidRDefault="00740B97" w:rsidP="009930BC">
            <w:pPr>
              <w:tabs>
                <w:tab w:val="num" w:pos="720"/>
              </w:tabs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</w:t>
            </w:r>
            <w:r w:rsidR="00F65B08">
              <w:rPr>
                <w:sz w:val="28"/>
                <w:szCs w:val="28"/>
              </w:rPr>
              <w:t>нал «Бисероплетение», № 5</w:t>
            </w:r>
            <w:r>
              <w:rPr>
                <w:sz w:val="28"/>
                <w:szCs w:val="28"/>
              </w:rPr>
              <w:t>,</w:t>
            </w:r>
          </w:p>
          <w:p w:rsidR="00740B97" w:rsidRPr="00835E26" w:rsidRDefault="00F65B08" w:rsidP="009930BC">
            <w:pPr>
              <w:tabs>
                <w:tab w:val="num" w:pos="720"/>
              </w:tabs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  <w:r w:rsidR="00740B97">
              <w:rPr>
                <w:sz w:val="28"/>
                <w:szCs w:val="28"/>
              </w:rPr>
              <w:t xml:space="preserve"> г.</w:t>
            </w:r>
          </w:p>
        </w:tc>
      </w:tr>
      <w:tr w:rsidR="00740B97" w:rsidRPr="00835E26" w:rsidTr="00F372FB">
        <w:tc>
          <w:tcPr>
            <w:tcW w:w="708" w:type="dxa"/>
          </w:tcPr>
          <w:p w:rsidR="00740B97" w:rsidRPr="00835E26" w:rsidRDefault="00771A3F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</w:tcPr>
          <w:p w:rsidR="00740B97" w:rsidRPr="00835E26" w:rsidRDefault="00DC405C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77ED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</w:tcPr>
          <w:p w:rsidR="00740B97" w:rsidRDefault="00740B97" w:rsidP="009D44FB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740B97" w:rsidRDefault="009D44FB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1</w:t>
            </w:r>
          </w:p>
          <w:p w:rsidR="00740B97" w:rsidRDefault="009D44FB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1</w:t>
            </w:r>
          </w:p>
          <w:p w:rsidR="00740B97" w:rsidRDefault="009D44FB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1</w:t>
            </w:r>
          </w:p>
          <w:p w:rsidR="00740B97" w:rsidRDefault="009D44FB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1</w:t>
            </w:r>
          </w:p>
          <w:p w:rsidR="00740B97" w:rsidRDefault="009D44FB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1</w:t>
            </w:r>
          </w:p>
          <w:p w:rsidR="00740B97" w:rsidRDefault="009D44FB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1</w:t>
            </w:r>
          </w:p>
          <w:p w:rsidR="00740B97" w:rsidRDefault="00740B97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</w:t>
            </w:r>
            <w:r w:rsidR="009D44FB">
              <w:rPr>
                <w:sz w:val="28"/>
                <w:szCs w:val="28"/>
              </w:rPr>
              <w:t>21</w:t>
            </w:r>
          </w:p>
          <w:p w:rsidR="009D44FB" w:rsidRPr="00835E26" w:rsidRDefault="009D44FB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1</w:t>
            </w:r>
          </w:p>
        </w:tc>
        <w:tc>
          <w:tcPr>
            <w:tcW w:w="2977" w:type="dxa"/>
          </w:tcPr>
          <w:p w:rsidR="00740B97" w:rsidRDefault="00740B97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  <w:p w:rsidR="006E56D0" w:rsidRDefault="00B04358" w:rsidP="006E56D0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изготовления кулонов из бисера.</w:t>
            </w:r>
          </w:p>
          <w:p w:rsidR="00B04358" w:rsidRPr="00835E26" w:rsidRDefault="00B04358" w:rsidP="006E56D0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улона «Афродита»</w:t>
            </w:r>
          </w:p>
        </w:tc>
        <w:tc>
          <w:tcPr>
            <w:tcW w:w="1559" w:type="dxa"/>
          </w:tcPr>
          <w:p w:rsidR="00740B97" w:rsidRDefault="00740B97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  <w:p w:rsidR="006E56D0" w:rsidRDefault="006E56D0" w:rsidP="006E56D0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  <w:p w:rsidR="006E56D0" w:rsidRPr="00835E26" w:rsidRDefault="006E56D0" w:rsidP="006E56D0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701" w:type="dxa"/>
          </w:tcPr>
          <w:p w:rsidR="00740B97" w:rsidRPr="006E56D0" w:rsidRDefault="00740B97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  <w:p w:rsidR="00CA0662" w:rsidRDefault="00CA0662" w:rsidP="00CA0662">
            <w:pPr>
              <w:tabs>
                <w:tab w:val="num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ловесные,</w:t>
            </w:r>
          </w:p>
          <w:p w:rsidR="00CA0662" w:rsidRPr="00CA0662" w:rsidRDefault="00CA0662" w:rsidP="00CA0662">
            <w:pPr>
              <w:tabs>
                <w:tab w:val="num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иалоговые</w:t>
            </w:r>
          </w:p>
        </w:tc>
        <w:tc>
          <w:tcPr>
            <w:tcW w:w="1843" w:type="dxa"/>
          </w:tcPr>
          <w:p w:rsidR="00740B97" w:rsidRPr="00385E73" w:rsidRDefault="00740B97" w:rsidP="00391382">
            <w:pPr>
              <w:tabs>
                <w:tab w:val="num" w:pos="720"/>
              </w:tabs>
              <w:ind w:right="33"/>
              <w:jc w:val="center"/>
              <w:rPr>
                <w:sz w:val="28"/>
                <w:szCs w:val="28"/>
                <w:lang w:val="en-US"/>
              </w:rPr>
            </w:pPr>
          </w:p>
          <w:p w:rsidR="00B04358" w:rsidRDefault="00B04358" w:rsidP="00B04358">
            <w:pPr>
              <w:tabs>
                <w:tab w:val="num" w:pos="720"/>
              </w:tabs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«Бисероплетение», № 9,</w:t>
            </w:r>
          </w:p>
          <w:p w:rsidR="00B04358" w:rsidRDefault="00B04358" w:rsidP="00B04358">
            <w:pPr>
              <w:tabs>
                <w:tab w:val="num" w:pos="720"/>
              </w:tabs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5516A0" w:rsidRPr="005516A0" w:rsidRDefault="006D2CD2" w:rsidP="00B04358">
            <w:pPr>
              <w:tabs>
                <w:tab w:val="num" w:pos="720"/>
              </w:tabs>
              <w:ind w:right="3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226D76">
              <w:rPr>
                <w:sz w:val="28"/>
                <w:szCs w:val="28"/>
              </w:rPr>
              <w:t xml:space="preserve"> </w:t>
            </w:r>
            <w:r w:rsidR="00777567">
              <w:rPr>
                <w:sz w:val="28"/>
                <w:szCs w:val="28"/>
              </w:rPr>
              <w:t xml:space="preserve"> </w:t>
            </w:r>
            <w:r w:rsidR="00B04358">
              <w:rPr>
                <w:sz w:val="28"/>
                <w:szCs w:val="28"/>
              </w:rPr>
              <w:t>2017 г.</w:t>
            </w:r>
          </w:p>
        </w:tc>
      </w:tr>
      <w:tr w:rsidR="00740B97" w:rsidRPr="00835E26" w:rsidTr="00F372FB">
        <w:tc>
          <w:tcPr>
            <w:tcW w:w="708" w:type="dxa"/>
          </w:tcPr>
          <w:p w:rsidR="00740B97" w:rsidRPr="00835E26" w:rsidRDefault="00771A3F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10" w:type="dxa"/>
          </w:tcPr>
          <w:p w:rsidR="00740B97" w:rsidRDefault="00AE44A0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740B97" w:rsidRDefault="00740B97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740B97" w:rsidRDefault="00F55F9E" w:rsidP="00F55F9E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1</w:t>
            </w:r>
          </w:p>
          <w:p w:rsidR="00740B97" w:rsidRDefault="00F55F9E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1</w:t>
            </w:r>
          </w:p>
          <w:p w:rsidR="00740B97" w:rsidRDefault="00F55F9E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1</w:t>
            </w:r>
          </w:p>
          <w:p w:rsidR="00740B97" w:rsidRDefault="00F55F9E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1</w:t>
            </w:r>
          </w:p>
          <w:p w:rsidR="00740B97" w:rsidRDefault="00F55F9E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1</w:t>
            </w:r>
          </w:p>
          <w:p w:rsidR="00740B97" w:rsidRDefault="00F55F9E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1</w:t>
            </w:r>
          </w:p>
          <w:p w:rsidR="00740B97" w:rsidRDefault="00F55F9E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1</w:t>
            </w:r>
          </w:p>
          <w:p w:rsidR="00740B97" w:rsidRDefault="00F55F9E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1</w:t>
            </w:r>
          </w:p>
          <w:p w:rsidR="00740B97" w:rsidRDefault="00740B97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D5747" w:rsidRDefault="00ED5747" w:rsidP="00861BD2">
            <w:pPr>
              <w:tabs>
                <w:tab w:val="num" w:pos="720"/>
              </w:tabs>
              <w:rPr>
                <w:sz w:val="28"/>
                <w:szCs w:val="28"/>
              </w:rPr>
            </w:pPr>
          </w:p>
          <w:p w:rsidR="00861BD2" w:rsidRDefault="00861BD2" w:rsidP="00861BD2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серная композиция:</w:t>
            </w:r>
          </w:p>
          <w:p w:rsidR="00861BD2" w:rsidRDefault="00861BD2" w:rsidP="00861BD2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65B08">
              <w:rPr>
                <w:sz w:val="28"/>
                <w:szCs w:val="28"/>
              </w:rPr>
              <w:t>Клематис</w:t>
            </w:r>
            <w:r>
              <w:rPr>
                <w:sz w:val="28"/>
                <w:szCs w:val="28"/>
              </w:rPr>
              <w:t>»</w:t>
            </w:r>
          </w:p>
          <w:p w:rsidR="00861BD2" w:rsidRDefault="00861BD2" w:rsidP="00861BD2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цветов</w:t>
            </w:r>
          </w:p>
          <w:p w:rsidR="00861BD2" w:rsidRDefault="00F65B08" w:rsidP="00861BD2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матиса</w:t>
            </w:r>
          </w:p>
          <w:p w:rsidR="00861BD2" w:rsidRDefault="00861BD2" w:rsidP="00861BD2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листьев</w:t>
            </w:r>
          </w:p>
          <w:p w:rsidR="00861BD2" w:rsidRDefault="00F65B08" w:rsidP="00861BD2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матиса</w:t>
            </w:r>
          </w:p>
          <w:p w:rsidR="00740B97" w:rsidRPr="00835E26" w:rsidRDefault="00740B97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5747" w:rsidRDefault="00ED5747" w:rsidP="00904D13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  <w:p w:rsidR="00904D13" w:rsidRDefault="00904D13" w:rsidP="00904D13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  <w:p w:rsidR="00740B97" w:rsidRPr="00835E26" w:rsidRDefault="00904D13" w:rsidP="00904D13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</w:p>
        </w:tc>
        <w:tc>
          <w:tcPr>
            <w:tcW w:w="1701" w:type="dxa"/>
          </w:tcPr>
          <w:p w:rsidR="00740B97" w:rsidRDefault="00740B97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CA0662" w:rsidRDefault="00CA0662" w:rsidP="00CA0662">
            <w:pPr>
              <w:tabs>
                <w:tab w:val="num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ловесные,</w:t>
            </w:r>
          </w:p>
          <w:p w:rsidR="00CA0662" w:rsidRPr="00CA0662" w:rsidRDefault="00CA0662" w:rsidP="00CA0662">
            <w:pPr>
              <w:tabs>
                <w:tab w:val="num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иалоговые</w:t>
            </w:r>
          </w:p>
        </w:tc>
        <w:tc>
          <w:tcPr>
            <w:tcW w:w="1843" w:type="dxa"/>
          </w:tcPr>
          <w:p w:rsidR="00ED5747" w:rsidRDefault="00ED5747" w:rsidP="00AE6485">
            <w:pPr>
              <w:tabs>
                <w:tab w:val="num" w:pos="720"/>
              </w:tabs>
              <w:ind w:right="33"/>
              <w:rPr>
                <w:sz w:val="28"/>
                <w:szCs w:val="28"/>
              </w:rPr>
            </w:pPr>
          </w:p>
          <w:p w:rsidR="00AE6485" w:rsidRDefault="00AE6485" w:rsidP="00AE6485">
            <w:pPr>
              <w:tabs>
                <w:tab w:val="num" w:pos="720"/>
              </w:tabs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«Бисероплетение», № 6,</w:t>
            </w:r>
          </w:p>
          <w:p w:rsidR="00740B97" w:rsidRPr="00835E26" w:rsidRDefault="00AE6485" w:rsidP="00AE6485">
            <w:pPr>
              <w:tabs>
                <w:tab w:val="num" w:pos="720"/>
              </w:tabs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6 г.</w:t>
            </w:r>
          </w:p>
        </w:tc>
      </w:tr>
      <w:tr w:rsidR="00740B97" w:rsidRPr="00835E26" w:rsidTr="00F372FB">
        <w:tc>
          <w:tcPr>
            <w:tcW w:w="708" w:type="dxa"/>
          </w:tcPr>
          <w:p w:rsidR="00740B97" w:rsidRPr="00835E26" w:rsidRDefault="00771A3F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10" w:type="dxa"/>
          </w:tcPr>
          <w:p w:rsidR="00740B97" w:rsidRDefault="00AE44A0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740B97" w:rsidRDefault="00740B97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740B97" w:rsidRDefault="00AE44A0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21</w:t>
            </w:r>
          </w:p>
          <w:p w:rsidR="00740B97" w:rsidRDefault="00AE44A0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1</w:t>
            </w:r>
          </w:p>
          <w:p w:rsidR="00AE44A0" w:rsidRDefault="00AE44A0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1</w:t>
            </w:r>
          </w:p>
          <w:p w:rsidR="00740B97" w:rsidRDefault="00AE44A0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1</w:t>
            </w:r>
          </w:p>
          <w:p w:rsidR="00740B97" w:rsidRDefault="00AE44A0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1</w:t>
            </w:r>
          </w:p>
          <w:p w:rsidR="00740B97" w:rsidRDefault="00AE44A0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1</w:t>
            </w:r>
          </w:p>
          <w:p w:rsidR="00AE44A0" w:rsidRDefault="00AE44A0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1</w:t>
            </w:r>
          </w:p>
          <w:p w:rsidR="00740B97" w:rsidRDefault="00AE44A0" w:rsidP="00AE44A0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21</w:t>
            </w:r>
          </w:p>
        </w:tc>
        <w:tc>
          <w:tcPr>
            <w:tcW w:w="2977" w:type="dxa"/>
          </w:tcPr>
          <w:p w:rsidR="00740B97" w:rsidRDefault="00740B97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  <w:p w:rsidR="00D0035D" w:rsidRDefault="00001AAB" w:rsidP="00D0035D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аслеты на шнуре </w:t>
            </w:r>
            <w:r w:rsidR="00D0035D">
              <w:rPr>
                <w:sz w:val="28"/>
                <w:szCs w:val="28"/>
              </w:rPr>
              <w:t>из бисера:</w:t>
            </w:r>
          </w:p>
          <w:p w:rsidR="00D0035D" w:rsidRDefault="00001AAB" w:rsidP="00D0035D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зящество»,</w:t>
            </w:r>
          </w:p>
          <w:p w:rsidR="00001AAB" w:rsidRDefault="00001AAB" w:rsidP="00D0035D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антазия»,</w:t>
            </w:r>
          </w:p>
          <w:p w:rsidR="00001AAB" w:rsidRPr="00835E26" w:rsidRDefault="00001AAB" w:rsidP="00D0035D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рской»</w:t>
            </w:r>
            <w:r w:rsidR="004626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740B97" w:rsidRDefault="00740B97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  <w:p w:rsidR="009D2E55" w:rsidRDefault="009D2E55" w:rsidP="009D2E55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  <w:p w:rsidR="009D2E55" w:rsidRPr="00835E26" w:rsidRDefault="009D2E55" w:rsidP="009D2E55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701" w:type="dxa"/>
          </w:tcPr>
          <w:p w:rsidR="00740B97" w:rsidRPr="00D0035D" w:rsidRDefault="00740B97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  <w:p w:rsidR="00CA0662" w:rsidRDefault="00CA0662" w:rsidP="00CA0662">
            <w:pPr>
              <w:tabs>
                <w:tab w:val="num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ловесные,</w:t>
            </w:r>
          </w:p>
          <w:p w:rsidR="00CA0662" w:rsidRPr="00CA0662" w:rsidRDefault="00CA0662" w:rsidP="00CA0662">
            <w:pPr>
              <w:tabs>
                <w:tab w:val="num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иалоговые</w:t>
            </w:r>
          </w:p>
        </w:tc>
        <w:tc>
          <w:tcPr>
            <w:tcW w:w="1843" w:type="dxa"/>
          </w:tcPr>
          <w:p w:rsidR="00740B97" w:rsidRDefault="00740B97" w:rsidP="00391382">
            <w:pPr>
              <w:tabs>
                <w:tab w:val="num" w:pos="720"/>
              </w:tabs>
              <w:ind w:right="33"/>
              <w:jc w:val="center"/>
              <w:rPr>
                <w:sz w:val="28"/>
                <w:szCs w:val="28"/>
                <w:lang w:val="en-US"/>
              </w:rPr>
            </w:pPr>
          </w:p>
          <w:p w:rsidR="005516A0" w:rsidRPr="005516A0" w:rsidRDefault="005516A0" w:rsidP="005516A0">
            <w:pPr>
              <w:tabs>
                <w:tab w:val="num" w:pos="720"/>
              </w:tabs>
              <w:ind w:right="3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тернет</w:t>
            </w:r>
            <w:r w:rsidRPr="005516A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есурс</w:t>
            </w:r>
            <w:r w:rsidRPr="005516A0">
              <w:rPr>
                <w:sz w:val="28"/>
                <w:szCs w:val="28"/>
                <w:lang w:val="en-US"/>
              </w:rPr>
              <w:t>:</w:t>
            </w:r>
          </w:p>
          <w:p w:rsidR="005516A0" w:rsidRPr="005516A0" w:rsidRDefault="005516A0" w:rsidP="005516A0">
            <w:pPr>
              <w:tabs>
                <w:tab w:val="num" w:pos="720"/>
              </w:tabs>
              <w:ind w:right="3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ser.info</w:t>
            </w:r>
          </w:p>
          <w:p w:rsidR="005516A0" w:rsidRDefault="005516A0" w:rsidP="005516A0">
            <w:pPr>
              <w:tabs>
                <w:tab w:val="num" w:pos="720"/>
              </w:tabs>
              <w:ind w:right="3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serok.org</w:t>
            </w:r>
          </w:p>
          <w:p w:rsidR="005516A0" w:rsidRPr="005516A0" w:rsidRDefault="005516A0" w:rsidP="005516A0">
            <w:pPr>
              <w:tabs>
                <w:tab w:val="num" w:pos="720"/>
              </w:tabs>
              <w:ind w:right="3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ser-class.ru</w:t>
            </w:r>
          </w:p>
        </w:tc>
      </w:tr>
      <w:tr w:rsidR="00740B97" w:rsidRPr="00835E26" w:rsidTr="00F372FB">
        <w:tc>
          <w:tcPr>
            <w:tcW w:w="708" w:type="dxa"/>
          </w:tcPr>
          <w:p w:rsidR="00740B97" w:rsidRPr="00835E26" w:rsidRDefault="00771A3F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10" w:type="dxa"/>
          </w:tcPr>
          <w:p w:rsidR="00740B97" w:rsidRDefault="00AE44A0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740B97" w:rsidRDefault="00740B97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740B97" w:rsidRDefault="00AE44A0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.21</w:t>
            </w:r>
          </w:p>
          <w:p w:rsidR="00740B97" w:rsidRDefault="00AE44A0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21</w:t>
            </w:r>
          </w:p>
          <w:p w:rsidR="00740B97" w:rsidRDefault="00AE44A0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1</w:t>
            </w:r>
          </w:p>
          <w:p w:rsidR="00740B97" w:rsidRDefault="00AE44A0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1</w:t>
            </w:r>
          </w:p>
          <w:p w:rsidR="00740B97" w:rsidRDefault="00AE44A0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.21</w:t>
            </w:r>
          </w:p>
          <w:p w:rsidR="00740B97" w:rsidRDefault="00AE44A0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8.21</w:t>
            </w:r>
          </w:p>
          <w:p w:rsidR="00740B97" w:rsidRDefault="00AE44A0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21</w:t>
            </w:r>
          </w:p>
          <w:p w:rsidR="00AE44A0" w:rsidRDefault="00AE44A0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1</w:t>
            </w:r>
          </w:p>
          <w:p w:rsidR="00AE44A0" w:rsidRDefault="00AE44A0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1</w:t>
            </w:r>
          </w:p>
        </w:tc>
        <w:tc>
          <w:tcPr>
            <w:tcW w:w="2977" w:type="dxa"/>
          </w:tcPr>
          <w:p w:rsidR="00740B97" w:rsidRPr="00771A3F" w:rsidRDefault="00675552" w:rsidP="00675552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иемы плетения плоских бисерных изделий.</w:t>
            </w:r>
          </w:p>
          <w:p w:rsidR="00D06212" w:rsidRPr="00D06212" w:rsidRDefault="00771A3F" w:rsidP="00D06212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на следующий год</w:t>
            </w:r>
          </w:p>
        </w:tc>
        <w:tc>
          <w:tcPr>
            <w:tcW w:w="1559" w:type="dxa"/>
          </w:tcPr>
          <w:p w:rsidR="00733BA8" w:rsidRDefault="00733BA8" w:rsidP="003027F4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  <w:p w:rsidR="003027F4" w:rsidRDefault="003027F4" w:rsidP="003027F4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  <w:p w:rsidR="00740B97" w:rsidRPr="00835E26" w:rsidRDefault="003027F4" w:rsidP="002618A2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701" w:type="dxa"/>
          </w:tcPr>
          <w:p w:rsidR="00740B97" w:rsidRDefault="00740B97" w:rsidP="00391382">
            <w:pPr>
              <w:tabs>
                <w:tab w:val="num" w:pos="720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CA0662" w:rsidRDefault="00CA0662" w:rsidP="00CA0662">
            <w:pPr>
              <w:tabs>
                <w:tab w:val="num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ловесные,</w:t>
            </w:r>
          </w:p>
          <w:p w:rsidR="00CA0662" w:rsidRPr="00CA0662" w:rsidRDefault="00CA0662" w:rsidP="00CA0662">
            <w:pPr>
              <w:tabs>
                <w:tab w:val="num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иалоговые</w:t>
            </w:r>
          </w:p>
        </w:tc>
        <w:tc>
          <w:tcPr>
            <w:tcW w:w="1843" w:type="dxa"/>
          </w:tcPr>
          <w:p w:rsidR="00740B97" w:rsidRDefault="00740B97" w:rsidP="00391382">
            <w:pPr>
              <w:tabs>
                <w:tab w:val="num" w:pos="720"/>
              </w:tabs>
              <w:ind w:right="33"/>
              <w:jc w:val="center"/>
              <w:rPr>
                <w:sz w:val="28"/>
                <w:szCs w:val="28"/>
                <w:lang w:val="en-US"/>
              </w:rPr>
            </w:pPr>
          </w:p>
          <w:p w:rsidR="005516A0" w:rsidRPr="005516A0" w:rsidRDefault="005516A0" w:rsidP="005516A0">
            <w:pPr>
              <w:tabs>
                <w:tab w:val="num" w:pos="720"/>
              </w:tabs>
              <w:ind w:right="3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тернет</w:t>
            </w:r>
            <w:r w:rsidRPr="005516A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есурс</w:t>
            </w:r>
            <w:r w:rsidRPr="005516A0">
              <w:rPr>
                <w:sz w:val="28"/>
                <w:szCs w:val="28"/>
                <w:lang w:val="en-US"/>
              </w:rPr>
              <w:t>:</w:t>
            </w:r>
          </w:p>
          <w:p w:rsidR="005516A0" w:rsidRPr="005516A0" w:rsidRDefault="005516A0" w:rsidP="005516A0">
            <w:pPr>
              <w:tabs>
                <w:tab w:val="num" w:pos="720"/>
              </w:tabs>
              <w:ind w:right="3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ser.info</w:t>
            </w:r>
          </w:p>
          <w:p w:rsidR="005516A0" w:rsidRDefault="005516A0" w:rsidP="005516A0">
            <w:pPr>
              <w:tabs>
                <w:tab w:val="num" w:pos="720"/>
              </w:tabs>
              <w:ind w:right="3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serok.org</w:t>
            </w:r>
          </w:p>
          <w:p w:rsidR="005516A0" w:rsidRPr="005516A0" w:rsidRDefault="005516A0" w:rsidP="005516A0">
            <w:pPr>
              <w:tabs>
                <w:tab w:val="num" w:pos="720"/>
              </w:tabs>
              <w:ind w:right="3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ser-class.ru</w:t>
            </w:r>
          </w:p>
        </w:tc>
      </w:tr>
    </w:tbl>
    <w:p w:rsidR="00F55F9E" w:rsidRDefault="00F55F9E" w:rsidP="00EA4BE7">
      <w:pPr>
        <w:tabs>
          <w:tab w:val="num" w:pos="720"/>
        </w:tabs>
        <w:rPr>
          <w:b/>
          <w:sz w:val="28"/>
          <w:szCs w:val="28"/>
        </w:rPr>
      </w:pPr>
    </w:p>
    <w:p w:rsidR="00100F7B" w:rsidRPr="001D1157" w:rsidRDefault="00880A39" w:rsidP="0049703A">
      <w:pPr>
        <w:tabs>
          <w:tab w:val="num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участников клуба «Сибирячка»</w:t>
      </w:r>
    </w:p>
    <w:p w:rsidR="00100F7B" w:rsidRDefault="00100F7B" w:rsidP="00100F7B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"/>
        <w:gridCol w:w="3920"/>
        <w:gridCol w:w="2100"/>
        <w:gridCol w:w="1905"/>
        <w:gridCol w:w="2232"/>
      </w:tblGrid>
      <w:tr w:rsidR="00100F7B" w:rsidRPr="007C179C" w:rsidTr="00420B0B">
        <w:tc>
          <w:tcPr>
            <w:tcW w:w="758" w:type="dxa"/>
          </w:tcPr>
          <w:p w:rsidR="00100F7B" w:rsidRPr="00E16AF1" w:rsidRDefault="00100F7B" w:rsidP="00391382">
            <w:pPr>
              <w:jc w:val="center"/>
              <w:rPr>
                <w:sz w:val="28"/>
                <w:szCs w:val="28"/>
              </w:rPr>
            </w:pPr>
            <w:r w:rsidRPr="00E16AF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16AF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16AF1">
              <w:rPr>
                <w:sz w:val="28"/>
                <w:szCs w:val="28"/>
              </w:rPr>
              <w:t>/</w:t>
            </w:r>
            <w:proofErr w:type="spellStart"/>
            <w:r w:rsidRPr="00E16AF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20" w:type="dxa"/>
          </w:tcPr>
          <w:p w:rsidR="00100F7B" w:rsidRPr="00E16AF1" w:rsidRDefault="00100F7B" w:rsidP="00391382">
            <w:pPr>
              <w:jc w:val="center"/>
              <w:rPr>
                <w:sz w:val="28"/>
                <w:szCs w:val="28"/>
              </w:rPr>
            </w:pPr>
            <w:r w:rsidRPr="00E16AF1">
              <w:rPr>
                <w:sz w:val="28"/>
                <w:szCs w:val="28"/>
              </w:rPr>
              <w:t>Ф.И.О. получателя услуг</w:t>
            </w:r>
          </w:p>
        </w:tc>
        <w:tc>
          <w:tcPr>
            <w:tcW w:w="2100" w:type="dxa"/>
          </w:tcPr>
          <w:p w:rsidR="00100F7B" w:rsidRPr="00E16AF1" w:rsidRDefault="00100F7B" w:rsidP="00391382">
            <w:pPr>
              <w:jc w:val="center"/>
              <w:rPr>
                <w:sz w:val="28"/>
                <w:szCs w:val="28"/>
              </w:rPr>
            </w:pPr>
            <w:r w:rsidRPr="00E16AF1">
              <w:rPr>
                <w:sz w:val="28"/>
                <w:szCs w:val="28"/>
              </w:rPr>
              <w:t>Домашний адрес</w:t>
            </w:r>
          </w:p>
        </w:tc>
        <w:tc>
          <w:tcPr>
            <w:tcW w:w="1905" w:type="dxa"/>
          </w:tcPr>
          <w:p w:rsidR="00100F7B" w:rsidRPr="00E16AF1" w:rsidRDefault="00100F7B" w:rsidP="00391382">
            <w:pPr>
              <w:jc w:val="center"/>
              <w:rPr>
                <w:sz w:val="28"/>
                <w:szCs w:val="28"/>
              </w:rPr>
            </w:pPr>
            <w:r w:rsidRPr="00E16AF1"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2232" w:type="dxa"/>
          </w:tcPr>
          <w:p w:rsidR="00100F7B" w:rsidRPr="00E16AF1" w:rsidRDefault="00100F7B" w:rsidP="00391382">
            <w:pPr>
              <w:jc w:val="center"/>
              <w:rPr>
                <w:sz w:val="28"/>
                <w:szCs w:val="28"/>
              </w:rPr>
            </w:pPr>
            <w:r w:rsidRPr="00E16AF1">
              <w:rPr>
                <w:sz w:val="28"/>
                <w:szCs w:val="28"/>
              </w:rPr>
              <w:t xml:space="preserve">Примечание </w:t>
            </w:r>
          </w:p>
        </w:tc>
      </w:tr>
    </w:tbl>
    <w:p w:rsidR="00100F7B" w:rsidRDefault="003721C5" w:rsidP="00100F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F2996">
        <w:rPr>
          <w:b/>
          <w:sz w:val="28"/>
          <w:szCs w:val="28"/>
        </w:rPr>
        <w:t xml:space="preserve"> </w:t>
      </w:r>
      <w:r w:rsidR="002A2CD4">
        <w:rPr>
          <w:b/>
          <w:sz w:val="28"/>
          <w:szCs w:val="28"/>
        </w:rPr>
        <w:t>Табель посещаемости занятий в клубе</w:t>
      </w:r>
      <w:r w:rsidR="00FA02D6">
        <w:rPr>
          <w:b/>
          <w:sz w:val="28"/>
          <w:szCs w:val="28"/>
        </w:rPr>
        <w:t xml:space="preserve"> «Сибирячка»</w:t>
      </w:r>
    </w:p>
    <w:p w:rsidR="00FA02D6" w:rsidRPr="00FA02D6" w:rsidRDefault="00FA02D6" w:rsidP="00100F7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м</w:t>
      </w:r>
      <w:r w:rsidRPr="00FA02D6">
        <w:rPr>
          <w:sz w:val="28"/>
          <w:szCs w:val="28"/>
        </w:rPr>
        <w:t xml:space="preserve">есяц </w:t>
      </w:r>
      <w:r w:rsidR="00B01D04">
        <w:rPr>
          <w:sz w:val="28"/>
          <w:szCs w:val="28"/>
          <w:u w:val="single"/>
        </w:rPr>
        <w:t>сентябрь</w:t>
      </w:r>
    </w:p>
    <w:p w:rsidR="00FA02D6" w:rsidRPr="00FA02D6" w:rsidRDefault="00FA02D6" w:rsidP="00100F7B">
      <w:pPr>
        <w:jc w:val="center"/>
        <w:rPr>
          <w:b/>
          <w:sz w:val="28"/>
          <w:szCs w:val="28"/>
          <w:u w:val="single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12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44A8C" w:rsidRPr="001746B1" w:rsidTr="00544A8C">
        <w:tc>
          <w:tcPr>
            <w:tcW w:w="708" w:type="dxa"/>
          </w:tcPr>
          <w:p w:rsidR="00544A8C" w:rsidRPr="006C1423" w:rsidRDefault="00544A8C" w:rsidP="00391382">
            <w:pPr>
              <w:tabs>
                <w:tab w:val="num" w:pos="720"/>
              </w:tabs>
              <w:jc w:val="center"/>
              <w:rPr>
                <w:b/>
                <w:sz w:val="28"/>
                <w:szCs w:val="28"/>
              </w:rPr>
            </w:pPr>
            <w:r w:rsidRPr="006C1423">
              <w:rPr>
                <w:b/>
                <w:sz w:val="28"/>
                <w:szCs w:val="28"/>
              </w:rPr>
              <w:t>№</w:t>
            </w:r>
          </w:p>
          <w:p w:rsidR="00544A8C" w:rsidRPr="006C1423" w:rsidRDefault="00544A8C" w:rsidP="0039138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6C1423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C1423">
              <w:rPr>
                <w:b/>
                <w:sz w:val="28"/>
                <w:szCs w:val="28"/>
              </w:rPr>
              <w:t>/</w:t>
            </w:r>
            <w:proofErr w:type="spellStart"/>
            <w:r w:rsidRPr="006C1423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20" w:type="dxa"/>
          </w:tcPr>
          <w:p w:rsidR="00544A8C" w:rsidRPr="006C1423" w:rsidRDefault="00544A8C" w:rsidP="00391382">
            <w:pPr>
              <w:tabs>
                <w:tab w:val="num" w:pos="720"/>
              </w:tabs>
              <w:jc w:val="center"/>
              <w:rPr>
                <w:b/>
                <w:sz w:val="28"/>
                <w:szCs w:val="28"/>
              </w:rPr>
            </w:pPr>
            <w:r w:rsidRPr="006C1423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567" w:type="dxa"/>
          </w:tcPr>
          <w:p w:rsidR="00544A8C" w:rsidRPr="001746B1" w:rsidRDefault="00544A8C" w:rsidP="003913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44A8C" w:rsidRPr="001746B1" w:rsidRDefault="00544A8C" w:rsidP="003913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44A8C" w:rsidRPr="001746B1" w:rsidRDefault="00544A8C" w:rsidP="003913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44A8C" w:rsidRPr="001746B1" w:rsidRDefault="00544A8C" w:rsidP="003913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44A8C" w:rsidRPr="001746B1" w:rsidRDefault="00544A8C" w:rsidP="003913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44A8C" w:rsidRPr="001746B1" w:rsidRDefault="00544A8C" w:rsidP="003913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44A8C" w:rsidRPr="001746B1" w:rsidRDefault="00544A8C" w:rsidP="003913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44A8C" w:rsidRPr="001746B1" w:rsidRDefault="00544A8C" w:rsidP="003913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44A8C" w:rsidRPr="001746B1" w:rsidRDefault="00544A8C" w:rsidP="003913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44A8C" w:rsidRPr="001746B1" w:rsidRDefault="00544A8C" w:rsidP="003913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44A8C" w:rsidRPr="001746B1" w:rsidRDefault="00544A8C" w:rsidP="003913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44A8C" w:rsidRPr="001746B1" w:rsidRDefault="00544A8C" w:rsidP="0039138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02D6" w:rsidRPr="001746B1" w:rsidTr="00544A8C">
        <w:tc>
          <w:tcPr>
            <w:tcW w:w="708" w:type="dxa"/>
          </w:tcPr>
          <w:p w:rsidR="00FA02D6" w:rsidRPr="006C1423" w:rsidRDefault="00FA02D6" w:rsidP="00391382">
            <w:pPr>
              <w:jc w:val="center"/>
            </w:pPr>
            <w:r w:rsidRPr="006C1423">
              <w:t>1</w:t>
            </w:r>
          </w:p>
        </w:tc>
        <w:tc>
          <w:tcPr>
            <w:tcW w:w="3120" w:type="dxa"/>
          </w:tcPr>
          <w:p w:rsidR="00FA02D6" w:rsidRPr="006C1423" w:rsidRDefault="00FA02D6" w:rsidP="00391382"/>
        </w:tc>
        <w:tc>
          <w:tcPr>
            <w:tcW w:w="567" w:type="dxa"/>
          </w:tcPr>
          <w:p w:rsidR="00FA02D6" w:rsidRPr="001746B1" w:rsidRDefault="00FA02D6" w:rsidP="003913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A02D6" w:rsidRPr="001746B1" w:rsidRDefault="00FA02D6" w:rsidP="003913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A02D6" w:rsidRPr="001746B1" w:rsidRDefault="00FA02D6" w:rsidP="003913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A02D6" w:rsidRPr="001746B1" w:rsidRDefault="00FA02D6" w:rsidP="003913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A02D6" w:rsidRPr="001746B1" w:rsidRDefault="00FA02D6" w:rsidP="003913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A02D6" w:rsidRPr="001746B1" w:rsidRDefault="00FA02D6" w:rsidP="003913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A02D6" w:rsidRPr="001746B1" w:rsidRDefault="00FA02D6" w:rsidP="003913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A02D6" w:rsidRPr="001746B1" w:rsidRDefault="00FA02D6" w:rsidP="003913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A02D6" w:rsidRPr="001746B1" w:rsidRDefault="00FA02D6" w:rsidP="003913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A02D6" w:rsidRPr="001746B1" w:rsidRDefault="00FA02D6" w:rsidP="003913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A02D6" w:rsidRPr="001746B1" w:rsidRDefault="00FA02D6" w:rsidP="003913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A02D6" w:rsidRPr="001746B1" w:rsidRDefault="00FA02D6" w:rsidP="0039138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96D4D" w:rsidRDefault="00396D4D" w:rsidP="00DF31BA"/>
    <w:p w:rsidR="00396D4D" w:rsidRDefault="00396D4D" w:rsidP="00396D4D">
      <w:pPr>
        <w:jc w:val="center"/>
        <w:rPr>
          <w:b/>
          <w:sz w:val="28"/>
          <w:szCs w:val="28"/>
        </w:rPr>
      </w:pPr>
      <w:r w:rsidRPr="005B21AB">
        <w:rPr>
          <w:b/>
          <w:sz w:val="28"/>
          <w:szCs w:val="28"/>
        </w:rPr>
        <w:t>Журнал регистрации инструктажа по охране труда на рабочем</w:t>
      </w:r>
      <w:r w:rsidR="006D0D7F">
        <w:rPr>
          <w:b/>
          <w:sz w:val="28"/>
          <w:szCs w:val="28"/>
        </w:rPr>
        <w:t xml:space="preserve"> месте  в КГ</w:t>
      </w:r>
      <w:r>
        <w:rPr>
          <w:b/>
          <w:sz w:val="28"/>
          <w:szCs w:val="28"/>
        </w:rPr>
        <w:t>БУ</w:t>
      </w:r>
      <w:r w:rsidR="006D0D7F">
        <w:rPr>
          <w:b/>
          <w:sz w:val="28"/>
          <w:szCs w:val="28"/>
        </w:rPr>
        <w:t xml:space="preserve"> СО «КЦСОН  «</w:t>
      </w:r>
      <w:proofErr w:type="spellStart"/>
      <w:r w:rsidR="006D0D7F">
        <w:rPr>
          <w:b/>
          <w:sz w:val="28"/>
          <w:szCs w:val="28"/>
        </w:rPr>
        <w:t>Шарыповский</w:t>
      </w:r>
      <w:proofErr w:type="spellEnd"/>
      <w:r w:rsidR="006D0D7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, </w:t>
      </w:r>
      <w:proofErr w:type="spellStart"/>
      <w:proofErr w:type="gramStart"/>
      <w:r>
        <w:rPr>
          <w:b/>
          <w:sz w:val="28"/>
          <w:szCs w:val="28"/>
        </w:rPr>
        <w:t>м-н</w:t>
      </w:r>
      <w:proofErr w:type="spellEnd"/>
      <w:proofErr w:type="gramEnd"/>
      <w:r>
        <w:rPr>
          <w:b/>
          <w:sz w:val="28"/>
          <w:szCs w:val="28"/>
        </w:rPr>
        <w:t xml:space="preserve"> Берлин, д.  14,  каб. 25</w:t>
      </w:r>
    </w:p>
    <w:p w:rsidR="00396D4D" w:rsidRPr="005B21AB" w:rsidRDefault="00396D4D" w:rsidP="00396D4D">
      <w:pPr>
        <w:ind w:left="360"/>
        <w:jc w:val="center"/>
        <w:rPr>
          <w:b/>
          <w:sz w:val="28"/>
          <w:szCs w:val="28"/>
        </w:rPr>
      </w:pPr>
    </w:p>
    <w:tbl>
      <w:tblPr>
        <w:tblStyle w:val="a8"/>
        <w:tblW w:w="11126" w:type="dxa"/>
        <w:tblInd w:w="-1026" w:type="dxa"/>
        <w:tblLook w:val="04A0"/>
      </w:tblPr>
      <w:tblGrid>
        <w:gridCol w:w="618"/>
        <w:gridCol w:w="2217"/>
        <w:gridCol w:w="2410"/>
        <w:gridCol w:w="2268"/>
        <w:gridCol w:w="1855"/>
        <w:gridCol w:w="1758"/>
      </w:tblGrid>
      <w:tr w:rsidR="00396D4D" w:rsidTr="002C7D6F">
        <w:tc>
          <w:tcPr>
            <w:tcW w:w="618" w:type="dxa"/>
            <w:vMerge w:val="restart"/>
          </w:tcPr>
          <w:p w:rsidR="00396D4D" w:rsidRPr="00A835C8" w:rsidRDefault="00396D4D" w:rsidP="002C7D6F">
            <w:pPr>
              <w:pStyle w:val="a7"/>
              <w:ind w:left="0"/>
              <w:rPr>
                <w:sz w:val="28"/>
                <w:szCs w:val="28"/>
              </w:rPr>
            </w:pPr>
          </w:p>
          <w:p w:rsidR="00396D4D" w:rsidRPr="00A835C8" w:rsidRDefault="00396D4D" w:rsidP="002C7D6F">
            <w:pPr>
              <w:pStyle w:val="a7"/>
              <w:ind w:left="0"/>
              <w:rPr>
                <w:sz w:val="28"/>
                <w:szCs w:val="28"/>
              </w:rPr>
            </w:pPr>
          </w:p>
          <w:p w:rsidR="00396D4D" w:rsidRPr="00A835C8" w:rsidRDefault="00396D4D" w:rsidP="002C7D6F">
            <w:pPr>
              <w:pStyle w:val="a7"/>
              <w:ind w:left="0"/>
              <w:rPr>
                <w:sz w:val="28"/>
                <w:szCs w:val="28"/>
              </w:rPr>
            </w:pPr>
            <w:r w:rsidRPr="00A835C8">
              <w:rPr>
                <w:sz w:val="28"/>
                <w:szCs w:val="28"/>
              </w:rPr>
              <w:t>№</w:t>
            </w:r>
          </w:p>
          <w:p w:rsidR="00396D4D" w:rsidRPr="00A835C8" w:rsidRDefault="00396D4D" w:rsidP="002C7D6F">
            <w:pPr>
              <w:pStyle w:val="a7"/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 w:rsidRPr="00A835C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835C8">
              <w:rPr>
                <w:sz w:val="28"/>
                <w:szCs w:val="28"/>
              </w:rPr>
              <w:t>/</w:t>
            </w:r>
            <w:proofErr w:type="spellStart"/>
            <w:r w:rsidRPr="00A835C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17" w:type="dxa"/>
            <w:vMerge w:val="restart"/>
          </w:tcPr>
          <w:p w:rsidR="00396D4D" w:rsidRPr="00A835C8" w:rsidRDefault="00396D4D" w:rsidP="002C7D6F">
            <w:pPr>
              <w:pStyle w:val="a7"/>
              <w:ind w:left="0"/>
              <w:rPr>
                <w:sz w:val="28"/>
                <w:szCs w:val="28"/>
              </w:rPr>
            </w:pPr>
          </w:p>
          <w:p w:rsidR="00396D4D" w:rsidRPr="00A835C8" w:rsidRDefault="00396D4D" w:rsidP="002C7D6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A835C8">
              <w:rPr>
                <w:sz w:val="28"/>
                <w:szCs w:val="28"/>
              </w:rPr>
              <w:t>Ф.И.О.</w:t>
            </w:r>
          </w:p>
        </w:tc>
        <w:tc>
          <w:tcPr>
            <w:tcW w:w="2410" w:type="dxa"/>
            <w:vMerge w:val="restart"/>
          </w:tcPr>
          <w:p w:rsidR="00396D4D" w:rsidRPr="00A835C8" w:rsidRDefault="00396D4D" w:rsidP="002C7D6F">
            <w:pPr>
              <w:pStyle w:val="a7"/>
              <w:ind w:left="0"/>
              <w:rPr>
                <w:sz w:val="28"/>
                <w:szCs w:val="28"/>
              </w:rPr>
            </w:pPr>
            <w:r w:rsidRPr="00A835C8">
              <w:rPr>
                <w:sz w:val="28"/>
                <w:szCs w:val="28"/>
              </w:rPr>
              <w:t>Наименование инструкций  и правил</w:t>
            </w:r>
            <w:r>
              <w:rPr>
                <w:sz w:val="28"/>
                <w:szCs w:val="28"/>
              </w:rPr>
              <w:t>,</w:t>
            </w:r>
            <w:r w:rsidRPr="00A835C8">
              <w:rPr>
                <w:sz w:val="28"/>
                <w:szCs w:val="28"/>
              </w:rPr>
              <w:t xml:space="preserve"> по которым проведен инструктаж</w:t>
            </w:r>
          </w:p>
        </w:tc>
        <w:tc>
          <w:tcPr>
            <w:tcW w:w="2268" w:type="dxa"/>
            <w:vMerge w:val="restart"/>
          </w:tcPr>
          <w:p w:rsidR="00396D4D" w:rsidRPr="00A835C8" w:rsidRDefault="00396D4D" w:rsidP="002C7D6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A835C8">
              <w:rPr>
                <w:sz w:val="28"/>
                <w:szCs w:val="28"/>
              </w:rPr>
              <w:t>Ф.И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A835C8">
              <w:rPr>
                <w:sz w:val="28"/>
                <w:szCs w:val="28"/>
              </w:rPr>
              <w:t>О</w:t>
            </w:r>
            <w:proofErr w:type="gramEnd"/>
            <w:r w:rsidRPr="00A835C8">
              <w:rPr>
                <w:sz w:val="28"/>
                <w:szCs w:val="28"/>
              </w:rPr>
              <w:t xml:space="preserve"> инструктора</w:t>
            </w:r>
          </w:p>
        </w:tc>
        <w:tc>
          <w:tcPr>
            <w:tcW w:w="3613" w:type="dxa"/>
            <w:gridSpan w:val="2"/>
          </w:tcPr>
          <w:p w:rsidR="00396D4D" w:rsidRPr="00A835C8" w:rsidRDefault="00396D4D" w:rsidP="002C7D6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A835C8">
              <w:rPr>
                <w:sz w:val="28"/>
                <w:szCs w:val="28"/>
              </w:rPr>
              <w:t>Подпись</w:t>
            </w:r>
          </w:p>
        </w:tc>
      </w:tr>
      <w:tr w:rsidR="00396D4D" w:rsidTr="002C7D6F">
        <w:tc>
          <w:tcPr>
            <w:tcW w:w="618" w:type="dxa"/>
            <w:vMerge/>
          </w:tcPr>
          <w:p w:rsidR="00396D4D" w:rsidRPr="00A835C8" w:rsidRDefault="00396D4D" w:rsidP="002C7D6F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2217" w:type="dxa"/>
            <w:vMerge/>
          </w:tcPr>
          <w:p w:rsidR="00396D4D" w:rsidRPr="00A835C8" w:rsidRDefault="00396D4D" w:rsidP="002C7D6F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96D4D" w:rsidRPr="00A835C8" w:rsidRDefault="00396D4D" w:rsidP="002C7D6F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96D4D" w:rsidRPr="00A835C8" w:rsidRDefault="00396D4D" w:rsidP="002C7D6F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855" w:type="dxa"/>
          </w:tcPr>
          <w:p w:rsidR="00396D4D" w:rsidRPr="00A835C8" w:rsidRDefault="00396D4D" w:rsidP="002C7D6F">
            <w:pPr>
              <w:pStyle w:val="a7"/>
              <w:ind w:left="0"/>
              <w:rPr>
                <w:sz w:val="28"/>
                <w:szCs w:val="28"/>
              </w:rPr>
            </w:pPr>
            <w:proofErr w:type="spellStart"/>
            <w:r w:rsidRPr="00A835C8">
              <w:rPr>
                <w:sz w:val="28"/>
                <w:szCs w:val="28"/>
              </w:rPr>
              <w:t>Инструкти</w:t>
            </w:r>
            <w:proofErr w:type="spellEnd"/>
            <w:r w:rsidRPr="00A835C8">
              <w:rPr>
                <w:sz w:val="28"/>
                <w:szCs w:val="28"/>
              </w:rPr>
              <w:t>-</w:t>
            </w:r>
          </w:p>
          <w:p w:rsidR="00396D4D" w:rsidRPr="00A835C8" w:rsidRDefault="00396D4D" w:rsidP="002C7D6F">
            <w:pPr>
              <w:pStyle w:val="a7"/>
              <w:ind w:left="0"/>
              <w:rPr>
                <w:sz w:val="28"/>
                <w:szCs w:val="28"/>
              </w:rPr>
            </w:pPr>
            <w:proofErr w:type="spellStart"/>
            <w:r w:rsidRPr="00A835C8">
              <w:rPr>
                <w:sz w:val="28"/>
                <w:szCs w:val="28"/>
              </w:rPr>
              <w:t>руемого</w:t>
            </w:r>
            <w:proofErr w:type="spellEnd"/>
            <w:r w:rsidRPr="00A835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8" w:type="dxa"/>
          </w:tcPr>
          <w:p w:rsidR="00396D4D" w:rsidRPr="00A835C8" w:rsidRDefault="00396D4D" w:rsidP="002C7D6F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835C8">
              <w:rPr>
                <w:sz w:val="28"/>
                <w:szCs w:val="28"/>
              </w:rPr>
              <w:t>нструктора</w:t>
            </w:r>
          </w:p>
        </w:tc>
      </w:tr>
      <w:tr w:rsidR="0087273E" w:rsidTr="002C7D6F">
        <w:tc>
          <w:tcPr>
            <w:tcW w:w="618" w:type="dxa"/>
          </w:tcPr>
          <w:p w:rsidR="0087273E" w:rsidRPr="006C1423" w:rsidRDefault="0087273E" w:rsidP="002C7D6F">
            <w:pPr>
              <w:jc w:val="center"/>
              <w:rPr>
                <w:sz w:val="24"/>
                <w:szCs w:val="24"/>
              </w:rPr>
            </w:pPr>
            <w:r w:rsidRPr="006C1423">
              <w:rPr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:rsidR="009A369B" w:rsidRPr="00E46931" w:rsidRDefault="009A369B" w:rsidP="003170E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7273E" w:rsidRPr="00D33112" w:rsidRDefault="0087273E" w:rsidP="002C7D6F">
            <w:pPr>
              <w:pStyle w:val="a7"/>
              <w:ind w:left="0"/>
            </w:pPr>
            <w:r w:rsidRPr="00D33112">
              <w:t>И</w:t>
            </w:r>
            <w:r>
              <w:t xml:space="preserve">нструкция </w:t>
            </w:r>
            <w:proofErr w:type="gramStart"/>
            <w:r>
              <w:t>по</w:t>
            </w:r>
            <w:proofErr w:type="gramEnd"/>
            <w:r>
              <w:t xml:space="preserve"> ОТ </w:t>
            </w:r>
            <w:r w:rsidRPr="00D33112">
              <w:t xml:space="preserve"> при </w:t>
            </w:r>
            <w:proofErr w:type="spellStart"/>
            <w:r w:rsidRPr="00D33112">
              <w:t>бисероплетении</w:t>
            </w:r>
            <w:proofErr w:type="spellEnd"/>
          </w:p>
          <w:p w:rsidR="0087273E" w:rsidRPr="00D33112" w:rsidRDefault="0087273E" w:rsidP="002C7D6F">
            <w:pPr>
              <w:pStyle w:val="a7"/>
              <w:ind w:left="0"/>
              <w:rPr>
                <w:sz w:val="28"/>
                <w:szCs w:val="28"/>
              </w:rPr>
            </w:pPr>
            <w:r w:rsidRPr="00D33112">
              <w:t>ИОТ-060-2017</w:t>
            </w:r>
          </w:p>
        </w:tc>
        <w:tc>
          <w:tcPr>
            <w:tcW w:w="2268" w:type="dxa"/>
          </w:tcPr>
          <w:p w:rsidR="0087273E" w:rsidRPr="00D33112" w:rsidRDefault="0087273E" w:rsidP="002C7D6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D33112">
              <w:rPr>
                <w:sz w:val="28"/>
                <w:szCs w:val="28"/>
              </w:rPr>
              <w:t>Григорян О.А</w:t>
            </w:r>
          </w:p>
        </w:tc>
        <w:tc>
          <w:tcPr>
            <w:tcW w:w="1855" w:type="dxa"/>
          </w:tcPr>
          <w:p w:rsidR="0087273E" w:rsidRDefault="0087273E" w:rsidP="002C7D6F">
            <w:pPr>
              <w:pStyle w:val="a7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87273E" w:rsidRDefault="0087273E" w:rsidP="002C7D6F">
            <w:pPr>
              <w:pStyle w:val="a7"/>
              <w:ind w:left="0"/>
              <w:rPr>
                <w:b/>
                <w:sz w:val="28"/>
                <w:szCs w:val="28"/>
              </w:rPr>
            </w:pPr>
          </w:p>
        </w:tc>
      </w:tr>
    </w:tbl>
    <w:p w:rsidR="00396D4D" w:rsidRDefault="00396D4D" w:rsidP="00396D4D">
      <w:pPr>
        <w:jc w:val="center"/>
      </w:pPr>
    </w:p>
    <w:p w:rsidR="00396D4D" w:rsidRDefault="00396D4D" w:rsidP="00396D4D">
      <w:pPr>
        <w:jc w:val="center"/>
      </w:pPr>
    </w:p>
    <w:p w:rsidR="00396D4D" w:rsidRDefault="003170EB" w:rsidP="003170EB">
      <w:pPr>
        <w:jc w:val="right"/>
      </w:pPr>
      <w:r>
        <w:t>Рук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луба Григорян О.А.</w:t>
      </w:r>
    </w:p>
    <w:p w:rsidR="00396D4D" w:rsidRDefault="00396D4D" w:rsidP="00396D4D">
      <w:pPr>
        <w:jc w:val="center"/>
      </w:pPr>
    </w:p>
    <w:p w:rsidR="00396D4D" w:rsidRDefault="00396D4D" w:rsidP="00100F7B">
      <w:pPr>
        <w:jc w:val="center"/>
      </w:pPr>
    </w:p>
    <w:sectPr w:rsidR="00396D4D" w:rsidSect="009C10A0">
      <w:pgSz w:w="11906" w:h="16838"/>
      <w:pgMar w:top="567" w:right="707" w:bottom="1134" w:left="1701" w:header="708" w:footer="708" w:gutter="0"/>
      <w:pgBorders w:display="firstPage"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B3270"/>
    <w:multiLevelType w:val="hybridMultilevel"/>
    <w:tmpl w:val="6FA43F30"/>
    <w:lvl w:ilvl="0" w:tplc="041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250163C7"/>
    <w:multiLevelType w:val="hybridMultilevel"/>
    <w:tmpl w:val="37C604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25D0E"/>
    <w:multiLevelType w:val="hybridMultilevel"/>
    <w:tmpl w:val="7C7E89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111582"/>
    <w:multiLevelType w:val="hybridMultilevel"/>
    <w:tmpl w:val="7BA8526A"/>
    <w:lvl w:ilvl="0" w:tplc="0419000D">
      <w:start w:val="1"/>
      <w:numFmt w:val="bullet"/>
      <w:lvlText w:val=""/>
      <w:lvlJc w:val="left"/>
      <w:pPr>
        <w:ind w:left="23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3" w:hanging="360"/>
      </w:pPr>
      <w:rPr>
        <w:rFonts w:ascii="Wingdings" w:hAnsi="Wingdings" w:hint="default"/>
      </w:rPr>
    </w:lvl>
  </w:abstractNum>
  <w:abstractNum w:abstractNumId="4">
    <w:nsid w:val="36A87D6E"/>
    <w:multiLevelType w:val="hybridMultilevel"/>
    <w:tmpl w:val="49B893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5428C"/>
    <w:multiLevelType w:val="hybridMultilevel"/>
    <w:tmpl w:val="70B41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743DF"/>
    <w:multiLevelType w:val="hybridMultilevel"/>
    <w:tmpl w:val="E7183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2136C"/>
    <w:multiLevelType w:val="hybridMultilevel"/>
    <w:tmpl w:val="99F4A6A0"/>
    <w:lvl w:ilvl="0" w:tplc="0419000D">
      <w:start w:val="1"/>
      <w:numFmt w:val="bullet"/>
      <w:lvlText w:val=""/>
      <w:lvlJc w:val="left"/>
      <w:pPr>
        <w:ind w:left="189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8">
    <w:nsid w:val="5F3B3060"/>
    <w:multiLevelType w:val="hybridMultilevel"/>
    <w:tmpl w:val="22AC898C"/>
    <w:lvl w:ilvl="0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9">
    <w:nsid w:val="76D0561E"/>
    <w:multiLevelType w:val="hybridMultilevel"/>
    <w:tmpl w:val="49B893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40FE5"/>
    <w:multiLevelType w:val="hybridMultilevel"/>
    <w:tmpl w:val="E0361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100F7B"/>
    <w:rsid w:val="00001AAB"/>
    <w:rsid w:val="000231D8"/>
    <w:rsid w:val="00030B99"/>
    <w:rsid w:val="00045CC4"/>
    <w:rsid w:val="00046A6E"/>
    <w:rsid w:val="000476F8"/>
    <w:rsid w:val="00047F68"/>
    <w:rsid w:val="00054959"/>
    <w:rsid w:val="0006318C"/>
    <w:rsid w:val="00081248"/>
    <w:rsid w:val="000B0314"/>
    <w:rsid w:val="000B136B"/>
    <w:rsid w:val="000B18A4"/>
    <w:rsid w:val="000B7AB1"/>
    <w:rsid w:val="000C1E8A"/>
    <w:rsid w:val="000C5EC5"/>
    <w:rsid w:val="000F6B33"/>
    <w:rsid w:val="000F753E"/>
    <w:rsid w:val="00100850"/>
    <w:rsid w:val="00100F7B"/>
    <w:rsid w:val="00112537"/>
    <w:rsid w:val="00124B1B"/>
    <w:rsid w:val="001310B2"/>
    <w:rsid w:val="00132E55"/>
    <w:rsid w:val="0013368A"/>
    <w:rsid w:val="00133861"/>
    <w:rsid w:val="0014456D"/>
    <w:rsid w:val="00151754"/>
    <w:rsid w:val="00180455"/>
    <w:rsid w:val="001861D4"/>
    <w:rsid w:val="0019739B"/>
    <w:rsid w:val="001A43E8"/>
    <w:rsid w:val="001A59BC"/>
    <w:rsid w:val="001B08CF"/>
    <w:rsid w:val="001B41DF"/>
    <w:rsid w:val="001C0769"/>
    <w:rsid w:val="001C27EE"/>
    <w:rsid w:val="001E53AE"/>
    <w:rsid w:val="0020370E"/>
    <w:rsid w:val="002076E0"/>
    <w:rsid w:val="00210777"/>
    <w:rsid w:val="00226D76"/>
    <w:rsid w:val="00235296"/>
    <w:rsid w:val="00243B43"/>
    <w:rsid w:val="00245197"/>
    <w:rsid w:val="002618A2"/>
    <w:rsid w:val="00270B18"/>
    <w:rsid w:val="00271378"/>
    <w:rsid w:val="00294DC1"/>
    <w:rsid w:val="002A0425"/>
    <w:rsid w:val="002A05E3"/>
    <w:rsid w:val="002A2CD4"/>
    <w:rsid w:val="002A4546"/>
    <w:rsid w:val="002A46C1"/>
    <w:rsid w:val="002B3120"/>
    <w:rsid w:val="002B42A4"/>
    <w:rsid w:val="002B7430"/>
    <w:rsid w:val="002B7C83"/>
    <w:rsid w:val="002C2ED4"/>
    <w:rsid w:val="002C7D6F"/>
    <w:rsid w:val="002D375B"/>
    <w:rsid w:val="002D5E7E"/>
    <w:rsid w:val="002D5F61"/>
    <w:rsid w:val="002E2E2A"/>
    <w:rsid w:val="002E603E"/>
    <w:rsid w:val="002F3AA8"/>
    <w:rsid w:val="002F47C4"/>
    <w:rsid w:val="002F4A14"/>
    <w:rsid w:val="00300EF1"/>
    <w:rsid w:val="003027F4"/>
    <w:rsid w:val="003170EB"/>
    <w:rsid w:val="0031714C"/>
    <w:rsid w:val="003229B1"/>
    <w:rsid w:val="003230F8"/>
    <w:rsid w:val="0032384C"/>
    <w:rsid w:val="003245DA"/>
    <w:rsid w:val="003251C7"/>
    <w:rsid w:val="00331DA0"/>
    <w:rsid w:val="003339F3"/>
    <w:rsid w:val="003340B1"/>
    <w:rsid w:val="00334D09"/>
    <w:rsid w:val="0033773E"/>
    <w:rsid w:val="00343091"/>
    <w:rsid w:val="00347AF8"/>
    <w:rsid w:val="00351E58"/>
    <w:rsid w:val="003559F2"/>
    <w:rsid w:val="00363AE4"/>
    <w:rsid w:val="00365392"/>
    <w:rsid w:val="00365A60"/>
    <w:rsid w:val="00367BF7"/>
    <w:rsid w:val="003721C5"/>
    <w:rsid w:val="0037795D"/>
    <w:rsid w:val="0038002A"/>
    <w:rsid w:val="0038073D"/>
    <w:rsid w:val="00381B8B"/>
    <w:rsid w:val="00382F3E"/>
    <w:rsid w:val="00385E73"/>
    <w:rsid w:val="00391382"/>
    <w:rsid w:val="00396D4D"/>
    <w:rsid w:val="00397943"/>
    <w:rsid w:val="003B1678"/>
    <w:rsid w:val="003E53D9"/>
    <w:rsid w:val="003E57D3"/>
    <w:rsid w:val="003F308D"/>
    <w:rsid w:val="003F6621"/>
    <w:rsid w:val="004040D3"/>
    <w:rsid w:val="004203B0"/>
    <w:rsid w:val="00420B0B"/>
    <w:rsid w:val="00447924"/>
    <w:rsid w:val="00451117"/>
    <w:rsid w:val="00453304"/>
    <w:rsid w:val="00457FFA"/>
    <w:rsid w:val="0046262A"/>
    <w:rsid w:val="004732DB"/>
    <w:rsid w:val="00476FF2"/>
    <w:rsid w:val="0048684F"/>
    <w:rsid w:val="0049648C"/>
    <w:rsid w:val="0049703A"/>
    <w:rsid w:val="004A022F"/>
    <w:rsid w:val="004A20B2"/>
    <w:rsid w:val="004C34AC"/>
    <w:rsid w:val="004C4A15"/>
    <w:rsid w:val="004E4F2A"/>
    <w:rsid w:val="004F2FDC"/>
    <w:rsid w:val="005020F0"/>
    <w:rsid w:val="00504DDB"/>
    <w:rsid w:val="0051149D"/>
    <w:rsid w:val="00544A8C"/>
    <w:rsid w:val="005516A0"/>
    <w:rsid w:val="00557D2B"/>
    <w:rsid w:val="00560195"/>
    <w:rsid w:val="0056333E"/>
    <w:rsid w:val="00566875"/>
    <w:rsid w:val="00573B04"/>
    <w:rsid w:val="00574614"/>
    <w:rsid w:val="00574C65"/>
    <w:rsid w:val="005A717A"/>
    <w:rsid w:val="005B659F"/>
    <w:rsid w:val="005C566A"/>
    <w:rsid w:val="005D42A8"/>
    <w:rsid w:val="005E167D"/>
    <w:rsid w:val="005E7956"/>
    <w:rsid w:val="005F580E"/>
    <w:rsid w:val="005F5CFC"/>
    <w:rsid w:val="005F700B"/>
    <w:rsid w:val="00605053"/>
    <w:rsid w:val="006118F4"/>
    <w:rsid w:val="00611F18"/>
    <w:rsid w:val="006131A5"/>
    <w:rsid w:val="00613C79"/>
    <w:rsid w:val="0062096E"/>
    <w:rsid w:val="0062483C"/>
    <w:rsid w:val="00624D3E"/>
    <w:rsid w:val="00636BEA"/>
    <w:rsid w:val="00644421"/>
    <w:rsid w:val="006457BB"/>
    <w:rsid w:val="00645B7A"/>
    <w:rsid w:val="00651BD7"/>
    <w:rsid w:val="006531DC"/>
    <w:rsid w:val="00653315"/>
    <w:rsid w:val="00654B90"/>
    <w:rsid w:val="00667FC0"/>
    <w:rsid w:val="00674BA3"/>
    <w:rsid w:val="00675552"/>
    <w:rsid w:val="00695818"/>
    <w:rsid w:val="006A05E5"/>
    <w:rsid w:val="006B09E2"/>
    <w:rsid w:val="006B1C6C"/>
    <w:rsid w:val="006B3EFF"/>
    <w:rsid w:val="006C0C93"/>
    <w:rsid w:val="006C1423"/>
    <w:rsid w:val="006C25B9"/>
    <w:rsid w:val="006D0D7F"/>
    <w:rsid w:val="006D2CD2"/>
    <w:rsid w:val="006E56D0"/>
    <w:rsid w:val="006E75F7"/>
    <w:rsid w:val="006F0653"/>
    <w:rsid w:val="006F59D7"/>
    <w:rsid w:val="007122CD"/>
    <w:rsid w:val="007140DB"/>
    <w:rsid w:val="00717A9B"/>
    <w:rsid w:val="00720FBC"/>
    <w:rsid w:val="00733BA8"/>
    <w:rsid w:val="00740B97"/>
    <w:rsid w:val="0074169E"/>
    <w:rsid w:val="00750326"/>
    <w:rsid w:val="007557DE"/>
    <w:rsid w:val="0076036B"/>
    <w:rsid w:val="007678D9"/>
    <w:rsid w:val="00771A3F"/>
    <w:rsid w:val="00771E9E"/>
    <w:rsid w:val="00773D7C"/>
    <w:rsid w:val="00777567"/>
    <w:rsid w:val="00777ED1"/>
    <w:rsid w:val="007909C9"/>
    <w:rsid w:val="00794217"/>
    <w:rsid w:val="007A3BF0"/>
    <w:rsid w:val="007B669A"/>
    <w:rsid w:val="007B7B87"/>
    <w:rsid w:val="007C4A5E"/>
    <w:rsid w:val="007D7D07"/>
    <w:rsid w:val="007E035F"/>
    <w:rsid w:val="007E7386"/>
    <w:rsid w:val="007F3F16"/>
    <w:rsid w:val="00800706"/>
    <w:rsid w:val="00800D72"/>
    <w:rsid w:val="00804B67"/>
    <w:rsid w:val="00816ADB"/>
    <w:rsid w:val="0082329A"/>
    <w:rsid w:val="0083027F"/>
    <w:rsid w:val="00831D3F"/>
    <w:rsid w:val="0083534D"/>
    <w:rsid w:val="0085405C"/>
    <w:rsid w:val="008619CC"/>
    <w:rsid w:val="00861BD2"/>
    <w:rsid w:val="0087273E"/>
    <w:rsid w:val="0087556B"/>
    <w:rsid w:val="00876C41"/>
    <w:rsid w:val="00880A39"/>
    <w:rsid w:val="00882D6B"/>
    <w:rsid w:val="00893811"/>
    <w:rsid w:val="00896990"/>
    <w:rsid w:val="008A04EB"/>
    <w:rsid w:val="008A64F3"/>
    <w:rsid w:val="008A6C47"/>
    <w:rsid w:val="008D6A4C"/>
    <w:rsid w:val="008D6C4F"/>
    <w:rsid w:val="008E3B80"/>
    <w:rsid w:val="008F2324"/>
    <w:rsid w:val="00904D13"/>
    <w:rsid w:val="009050E1"/>
    <w:rsid w:val="00913571"/>
    <w:rsid w:val="00923023"/>
    <w:rsid w:val="0093093C"/>
    <w:rsid w:val="0093388B"/>
    <w:rsid w:val="00953155"/>
    <w:rsid w:val="0095489E"/>
    <w:rsid w:val="009573C8"/>
    <w:rsid w:val="009603CC"/>
    <w:rsid w:val="0096427F"/>
    <w:rsid w:val="00964C23"/>
    <w:rsid w:val="0096783E"/>
    <w:rsid w:val="00983198"/>
    <w:rsid w:val="0098683F"/>
    <w:rsid w:val="00987E62"/>
    <w:rsid w:val="009930BC"/>
    <w:rsid w:val="00993323"/>
    <w:rsid w:val="00996947"/>
    <w:rsid w:val="009A034E"/>
    <w:rsid w:val="009A369B"/>
    <w:rsid w:val="009A3A17"/>
    <w:rsid w:val="009A4FC5"/>
    <w:rsid w:val="009A5D97"/>
    <w:rsid w:val="009B54DB"/>
    <w:rsid w:val="009B73BC"/>
    <w:rsid w:val="009B793A"/>
    <w:rsid w:val="009C0EA0"/>
    <w:rsid w:val="009C10A0"/>
    <w:rsid w:val="009D2E55"/>
    <w:rsid w:val="009D44FB"/>
    <w:rsid w:val="009E16A5"/>
    <w:rsid w:val="009E61BF"/>
    <w:rsid w:val="009E6B90"/>
    <w:rsid w:val="009F0B7C"/>
    <w:rsid w:val="009F4254"/>
    <w:rsid w:val="00A061D3"/>
    <w:rsid w:val="00A24635"/>
    <w:rsid w:val="00A25BE4"/>
    <w:rsid w:val="00A3102B"/>
    <w:rsid w:val="00A34E10"/>
    <w:rsid w:val="00A43C41"/>
    <w:rsid w:val="00A44440"/>
    <w:rsid w:val="00A476D0"/>
    <w:rsid w:val="00A60C8F"/>
    <w:rsid w:val="00A64AFC"/>
    <w:rsid w:val="00A77CC8"/>
    <w:rsid w:val="00A80844"/>
    <w:rsid w:val="00A84DCD"/>
    <w:rsid w:val="00A86A62"/>
    <w:rsid w:val="00A91233"/>
    <w:rsid w:val="00A913CF"/>
    <w:rsid w:val="00AB01AD"/>
    <w:rsid w:val="00AB130E"/>
    <w:rsid w:val="00AB3ED1"/>
    <w:rsid w:val="00AB7054"/>
    <w:rsid w:val="00AC1ECC"/>
    <w:rsid w:val="00AC3B22"/>
    <w:rsid w:val="00AC66C8"/>
    <w:rsid w:val="00AD42ED"/>
    <w:rsid w:val="00AE1A35"/>
    <w:rsid w:val="00AE3DA7"/>
    <w:rsid w:val="00AE44A0"/>
    <w:rsid w:val="00AE6485"/>
    <w:rsid w:val="00AF17DB"/>
    <w:rsid w:val="00AF6B73"/>
    <w:rsid w:val="00AF720F"/>
    <w:rsid w:val="00B01D04"/>
    <w:rsid w:val="00B03798"/>
    <w:rsid w:val="00B04358"/>
    <w:rsid w:val="00B07E9C"/>
    <w:rsid w:val="00B17FED"/>
    <w:rsid w:val="00B206EA"/>
    <w:rsid w:val="00B21DA6"/>
    <w:rsid w:val="00B244BD"/>
    <w:rsid w:val="00B4417C"/>
    <w:rsid w:val="00B45EBE"/>
    <w:rsid w:val="00B53487"/>
    <w:rsid w:val="00B654E6"/>
    <w:rsid w:val="00B71327"/>
    <w:rsid w:val="00B76436"/>
    <w:rsid w:val="00B90F7C"/>
    <w:rsid w:val="00BC4C79"/>
    <w:rsid w:val="00BC7671"/>
    <w:rsid w:val="00BE6441"/>
    <w:rsid w:val="00BF2996"/>
    <w:rsid w:val="00BF67BC"/>
    <w:rsid w:val="00C10ACD"/>
    <w:rsid w:val="00C128A6"/>
    <w:rsid w:val="00C23709"/>
    <w:rsid w:val="00C35224"/>
    <w:rsid w:val="00C35D95"/>
    <w:rsid w:val="00C42F52"/>
    <w:rsid w:val="00C43C58"/>
    <w:rsid w:val="00C4458B"/>
    <w:rsid w:val="00C44BAA"/>
    <w:rsid w:val="00C44F58"/>
    <w:rsid w:val="00C51873"/>
    <w:rsid w:val="00C57D04"/>
    <w:rsid w:val="00C61AE6"/>
    <w:rsid w:val="00C627D8"/>
    <w:rsid w:val="00C66F04"/>
    <w:rsid w:val="00C84AF8"/>
    <w:rsid w:val="00C97EFE"/>
    <w:rsid w:val="00CA0662"/>
    <w:rsid w:val="00CA2836"/>
    <w:rsid w:val="00CA47F2"/>
    <w:rsid w:val="00CA6BFB"/>
    <w:rsid w:val="00CA70FA"/>
    <w:rsid w:val="00CB7A2B"/>
    <w:rsid w:val="00CC66A0"/>
    <w:rsid w:val="00CD1F0C"/>
    <w:rsid w:val="00CD3495"/>
    <w:rsid w:val="00CD39A5"/>
    <w:rsid w:val="00CE7027"/>
    <w:rsid w:val="00CF259C"/>
    <w:rsid w:val="00CF2B65"/>
    <w:rsid w:val="00CF7702"/>
    <w:rsid w:val="00D0035D"/>
    <w:rsid w:val="00D0261C"/>
    <w:rsid w:val="00D02772"/>
    <w:rsid w:val="00D06212"/>
    <w:rsid w:val="00D139AA"/>
    <w:rsid w:val="00D141C4"/>
    <w:rsid w:val="00D14567"/>
    <w:rsid w:val="00D1469B"/>
    <w:rsid w:val="00D17C03"/>
    <w:rsid w:val="00D27107"/>
    <w:rsid w:val="00D33112"/>
    <w:rsid w:val="00D33F9D"/>
    <w:rsid w:val="00D34332"/>
    <w:rsid w:val="00D345ED"/>
    <w:rsid w:val="00D349C9"/>
    <w:rsid w:val="00D44516"/>
    <w:rsid w:val="00D51772"/>
    <w:rsid w:val="00D57745"/>
    <w:rsid w:val="00D70DED"/>
    <w:rsid w:val="00D714F9"/>
    <w:rsid w:val="00D72D95"/>
    <w:rsid w:val="00D817A4"/>
    <w:rsid w:val="00D931AE"/>
    <w:rsid w:val="00D97333"/>
    <w:rsid w:val="00D979A2"/>
    <w:rsid w:val="00DA55BA"/>
    <w:rsid w:val="00DB2223"/>
    <w:rsid w:val="00DB2C18"/>
    <w:rsid w:val="00DC405C"/>
    <w:rsid w:val="00DC5495"/>
    <w:rsid w:val="00DD1048"/>
    <w:rsid w:val="00DD29FA"/>
    <w:rsid w:val="00DD4E27"/>
    <w:rsid w:val="00DD604B"/>
    <w:rsid w:val="00DE41A8"/>
    <w:rsid w:val="00DF1AC2"/>
    <w:rsid w:val="00DF31BA"/>
    <w:rsid w:val="00DF55D6"/>
    <w:rsid w:val="00E004A8"/>
    <w:rsid w:val="00E00AC6"/>
    <w:rsid w:val="00E11A61"/>
    <w:rsid w:val="00E20610"/>
    <w:rsid w:val="00E20877"/>
    <w:rsid w:val="00E32AB9"/>
    <w:rsid w:val="00E3319C"/>
    <w:rsid w:val="00E36C4B"/>
    <w:rsid w:val="00E46931"/>
    <w:rsid w:val="00E50A13"/>
    <w:rsid w:val="00E548A7"/>
    <w:rsid w:val="00E6195A"/>
    <w:rsid w:val="00E706C1"/>
    <w:rsid w:val="00E73E5A"/>
    <w:rsid w:val="00E92B12"/>
    <w:rsid w:val="00E93EBF"/>
    <w:rsid w:val="00EA4BE7"/>
    <w:rsid w:val="00EA5750"/>
    <w:rsid w:val="00EB4E53"/>
    <w:rsid w:val="00EC3BCD"/>
    <w:rsid w:val="00EC48A7"/>
    <w:rsid w:val="00ED5747"/>
    <w:rsid w:val="00EE13BD"/>
    <w:rsid w:val="00EE2DFE"/>
    <w:rsid w:val="00EE3614"/>
    <w:rsid w:val="00EF030E"/>
    <w:rsid w:val="00EF55BD"/>
    <w:rsid w:val="00EF576D"/>
    <w:rsid w:val="00F225A7"/>
    <w:rsid w:val="00F253A5"/>
    <w:rsid w:val="00F372FB"/>
    <w:rsid w:val="00F404FF"/>
    <w:rsid w:val="00F40F00"/>
    <w:rsid w:val="00F5573A"/>
    <w:rsid w:val="00F55F9E"/>
    <w:rsid w:val="00F57388"/>
    <w:rsid w:val="00F57762"/>
    <w:rsid w:val="00F62F33"/>
    <w:rsid w:val="00F65B08"/>
    <w:rsid w:val="00F6719E"/>
    <w:rsid w:val="00F75970"/>
    <w:rsid w:val="00F75BFB"/>
    <w:rsid w:val="00F8361F"/>
    <w:rsid w:val="00F92963"/>
    <w:rsid w:val="00F95366"/>
    <w:rsid w:val="00FA02D6"/>
    <w:rsid w:val="00FA18C7"/>
    <w:rsid w:val="00FD0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00F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00F7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100F7B"/>
    <w:pPr>
      <w:ind w:left="720"/>
      <w:jc w:val="center"/>
    </w:pPr>
    <w:rPr>
      <w:b/>
      <w:bCs/>
      <w:i/>
      <w:iCs/>
      <w:sz w:val="72"/>
    </w:rPr>
  </w:style>
  <w:style w:type="character" w:customStyle="1" w:styleId="a4">
    <w:name w:val="Основной текст с отступом Знак"/>
    <w:basedOn w:val="a0"/>
    <w:link w:val="a3"/>
    <w:rsid w:val="00100F7B"/>
    <w:rPr>
      <w:rFonts w:ascii="Times New Roman" w:eastAsia="Times New Roman" w:hAnsi="Times New Roman" w:cs="Times New Roman"/>
      <w:b/>
      <w:bCs/>
      <w:i/>
      <w:iCs/>
      <w:sz w:val="72"/>
      <w:szCs w:val="24"/>
      <w:lang w:eastAsia="ru-RU"/>
    </w:rPr>
  </w:style>
  <w:style w:type="character" w:styleId="a5">
    <w:name w:val="Hyperlink"/>
    <w:basedOn w:val="a0"/>
    <w:uiPriority w:val="99"/>
    <w:unhideWhenUsed/>
    <w:rsid w:val="00100F7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00F7B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00F7B"/>
    <w:pPr>
      <w:ind w:left="720"/>
      <w:contextualSpacing/>
    </w:pPr>
  </w:style>
  <w:style w:type="table" w:styleId="a8">
    <w:name w:val="Table Grid"/>
    <w:basedOn w:val="a1"/>
    <w:uiPriority w:val="59"/>
    <w:rsid w:val="00100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E16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16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ycsps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1191F-1FD8-41D4-8983-A34FCD72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9</TotalTime>
  <Pages>1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Win7</cp:lastModifiedBy>
  <cp:revision>198</cp:revision>
  <cp:lastPrinted>2020-09-02T10:09:00Z</cp:lastPrinted>
  <dcterms:created xsi:type="dcterms:W3CDTF">2017-06-28T06:27:00Z</dcterms:created>
  <dcterms:modified xsi:type="dcterms:W3CDTF">2020-11-19T06:22:00Z</dcterms:modified>
</cp:coreProperties>
</file>